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CFAB13">
      <w:pPr>
        <w:spacing w:line="560" w:lineRule="exact"/>
        <w:rPr>
          <w:rFonts w:hint="default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 w14:paraId="496AA6C2">
      <w:pPr>
        <w:pStyle w:val="10"/>
        <w:spacing w:line="560" w:lineRule="exact"/>
        <w:ind w:left="63" w:right="63" w:firstLine="280"/>
        <w:rPr>
          <w:rFonts w:ascii="宋体" w:hAnsi="宋体"/>
        </w:rPr>
      </w:pPr>
    </w:p>
    <w:p w14:paraId="22E45529">
      <w:pPr>
        <w:pStyle w:val="10"/>
        <w:spacing w:before="100" w:beforeAutospacing="1" w:after="100" w:afterAutospacing="1" w:line="560" w:lineRule="exact"/>
        <w:ind w:left="63" w:right="63" w:firstLine="280"/>
        <w:rPr>
          <w:rFonts w:hint="eastAsia" w:ascii="宋体" w:hAnsi="宋体" w:eastAsiaTheme="minorEastAsia" w:cstheme="minorBidi"/>
          <w:b/>
          <w:kern w:val="0"/>
          <w:sz w:val="56"/>
          <w:szCs w:val="56"/>
          <w:lang w:val="en-US" w:eastAsia="zh-CN" w:bidi="ar-SA"/>
        </w:rPr>
      </w:pPr>
    </w:p>
    <w:p w14:paraId="00A5F11C">
      <w:pPr>
        <w:autoSpaceDE w:val="0"/>
        <w:autoSpaceDN w:val="0"/>
        <w:adjustRightInd w:val="0"/>
        <w:spacing w:before="100" w:beforeAutospacing="1" w:after="100" w:afterAutospacing="1" w:line="560" w:lineRule="exact"/>
        <w:jc w:val="center"/>
        <w:outlineLvl w:val="0"/>
        <w:rPr>
          <w:rFonts w:ascii="宋体" w:hAnsi="宋体"/>
          <w:b/>
          <w:kern w:val="0"/>
          <w:sz w:val="56"/>
          <w:szCs w:val="56"/>
        </w:rPr>
      </w:pPr>
      <w:bookmarkStart w:id="0" w:name="_Toc21610"/>
      <w:bookmarkStart w:id="1" w:name="_Toc12775"/>
      <w:bookmarkStart w:id="2" w:name="_Toc144832635"/>
      <w:bookmarkStart w:id="3" w:name="_Toc14743"/>
      <w:bookmarkStart w:id="4" w:name="_Toc3376"/>
      <w:bookmarkStart w:id="5" w:name="_Toc902"/>
      <w:bookmarkStart w:id="6" w:name="_Toc29050"/>
      <w:bookmarkStart w:id="7" w:name="_Toc10075"/>
      <w:bookmarkStart w:id="8" w:name="_Toc23596"/>
      <w:r>
        <w:rPr>
          <w:rFonts w:hint="eastAsia" w:ascii="宋体" w:hAnsi="宋体" w:eastAsiaTheme="minorEastAsia" w:cstheme="minorBidi"/>
          <w:b/>
          <w:kern w:val="0"/>
          <w:sz w:val="56"/>
          <w:szCs w:val="56"/>
          <w:lang w:val="en-US" w:eastAsia="zh-CN" w:bidi="ar-SA"/>
        </w:rPr>
        <w:t>香河生态园标准塘养殖西区</w:t>
      </w:r>
      <w:r>
        <w:rPr>
          <w:rFonts w:hint="eastAsia" w:ascii="宋体" w:hAnsi="宋体"/>
          <w:b/>
          <w:kern w:val="0"/>
          <w:sz w:val="56"/>
          <w:szCs w:val="56"/>
        </w:rPr>
        <w:t>招</w:t>
      </w:r>
      <w:r>
        <w:rPr>
          <w:rFonts w:hint="eastAsia" w:ascii="宋体" w:hAnsi="宋体"/>
          <w:b/>
          <w:kern w:val="0"/>
          <w:sz w:val="56"/>
          <w:szCs w:val="56"/>
          <w:lang w:eastAsia="zh-CN"/>
        </w:rPr>
        <w:t>租</w:t>
      </w:r>
      <w:r>
        <w:rPr>
          <w:rFonts w:hint="eastAsia" w:ascii="宋体" w:hAnsi="宋体"/>
          <w:b/>
          <w:kern w:val="0"/>
          <w:sz w:val="56"/>
          <w:szCs w:val="56"/>
        </w:rPr>
        <w:t>响应文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0598D0F">
      <w:pPr>
        <w:autoSpaceDE w:val="0"/>
        <w:autoSpaceDN w:val="0"/>
        <w:adjustRightInd w:val="0"/>
        <w:spacing w:line="560" w:lineRule="exact"/>
        <w:ind w:firstLine="1680" w:firstLineChars="700"/>
        <w:jc w:val="left"/>
        <w:rPr>
          <w:rFonts w:ascii="宋体" w:hAnsi="宋体"/>
          <w:kern w:val="0"/>
          <w:sz w:val="24"/>
        </w:rPr>
      </w:pPr>
    </w:p>
    <w:p w14:paraId="0FBD78B7">
      <w:pPr>
        <w:autoSpaceDE w:val="0"/>
        <w:autoSpaceDN w:val="0"/>
        <w:adjustRightInd w:val="0"/>
        <w:spacing w:line="560" w:lineRule="exact"/>
        <w:ind w:firstLine="1680" w:firstLineChars="700"/>
        <w:jc w:val="left"/>
        <w:rPr>
          <w:rFonts w:ascii="宋体" w:hAnsi="宋体"/>
          <w:kern w:val="0"/>
          <w:sz w:val="24"/>
        </w:rPr>
      </w:pPr>
    </w:p>
    <w:p w14:paraId="5F4034A1">
      <w:pPr>
        <w:autoSpaceDE w:val="0"/>
        <w:autoSpaceDN w:val="0"/>
        <w:adjustRightInd w:val="0"/>
        <w:spacing w:line="560" w:lineRule="exact"/>
        <w:ind w:firstLine="1680" w:firstLineChars="700"/>
        <w:jc w:val="left"/>
        <w:rPr>
          <w:rFonts w:ascii="宋体" w:hAnsi="宋体"/>
          <w:kern w:val="0"/>
          <w:sz w:val="24"/>
        </w:rPr>
      </w:pPr>
    </w:p>
    <w:p w14:paraId="42DD64F2">
      <w:pPr>
        <w:autoSpaceDE w:val="0"/>
        <w:autoSpaceDN w:val="0"/>
        <w:adjustRightInd w:val="0"/>
        <w:spacing w:line="560" w:lineRule="exact"/>
        <w:ind w:firstLine="1680" w:firstLineChars="700"/>
        <w:jc w:val="left"/>
        <w:rPr>
          <w:rFonts w:ascii="宋体" w:hAnsi="宋体"/>
          <w:kern w:val="0"/>
          <w:sz w:val="24"/>
        </w:rPr>
      </w:pPr>
    </w:p>
    <w:p w14:paraId="5E2BEDFE">
      <w:pPr>
        <w:autoSpaceDE w:val="0"/>
        <w:autoSpaceDN w:val="0"/>
        <w:adjustRightInd w:val="0"/>
        <w:spacing w:line="560" w:lineRule="exact"/>
        <w:ind w:firstLine="1680" w:firstLineChars="700"/>
        <w:jc w:val="left"/>
        <w:rPr>
          <w:rFonts w:ascii="宋体" w:hAnsi="宋体"/>
          <w:kern w:val="0"/>
          <w:sz w:val="24"/>
        </w:rPr>
      </w:pPr>
    </w:p>
    <w:p w14:paraId="6646FFB0">
      <w:pPr>
        <w:autoSpaceDE w:val="0"/>
        <w:autoSpaceDN w:val="0"/>
        <w:adjustRightInd w:val="0"/>
        <w:spacing w:line="560" w:lineRule="exact"/>
        <w:ind w:firstLine="1680" w:firstLineChars="700"/>
        <w:jc w:val="left"/>
        <w:rPr>
          <w:rFonts w:ascii="宋体" w:hAnsi="宋体"/>
          <w:kern w:val="0"/>
          <w:sz w:val="24"/>
        </w:rPr>
      </w:pPr>
    </w:p>
    <w:p w14:paraId="391CD47E">
      <w:pPr>
        <w:autoSpaceDE w:val="0"/>
        <w:autoSpaceDN w:val="0"/>
        <w:adjustRightInd w:val="0"/>
        <w:spacing w:line="560" w:lineRule="exact"/>
        <w:ind w:firstLine="708" w:firstLineChars="253"/>
        <w:rPr>
          <w:rFonts w:ascii="宋体" w:hAnsi="宋体"/>
          <w:kern w:val="0"/>
          <w:sz w:val="28"/>
          <w:szCs w:val="28"/>
        </w:rPr>
      </w:pPr>
    </w:p>
    <w:p w14:paraId="1F953656">
      <w:pPr>
        <w:autoSpaceDE w:val="0"/>
        <w:autoSpaceDN w:val="0"/>
        <w:adjustRightInd w:val="0"/>
        <w:spacing w:line="560" w:lineRule="exact"/>
        <w:ind w:firstLine="708" w:firstLineChars="253"/>
        <w:outlineLvl w:val="1"/>
        <w:rPr>
          <w:rFonts w:ascii="宋体" w:hAnsi="宋体"/>
          <w:kern w:val="0"/>
          <w:sz w:val="28"/>
          <w:szCs w:val="28"/>
          <w:u w:val="single"/>
        </w:rPr>
      </w:pPr>
      <w:bookmarkStart w:id="9" w:name="_Toc10349"/>
      <w:bookmarkStart w:id="10" w:name="_Toc19157"/>
      <w:bookmarkStart w:id="11" w:name="_Toc144832636"/>
      <w:bookmarkStart w:id="12" w:name="_Toc3159"/>
      <w:bookmarkStart w:id="13" w:name="_Toc29890"/>
      <w:bookmarkStart w:id="14" w:name="_Toc24467"/>
      <w:bookmarkStart w:id="15" w:name="_Toc18484"/>
      <w:bookmarkStart w:id="16" w:name="_Toc29846"/>
      <w:bookmarkStart w:id="17" w:name="_Toc2035"/>
      <w:bookmarkStart w:id="18" w:name="_Toc26240"/>
      <w:bookmarkStart w:id="19" w:name="_Toc7196"/>
      <w:bookmarkStart w:id="20" w:name="_Toc12649"/>
      <w:bookmarkStart w:id="21" w:name="_Toc23262"/>
      <w:bookmarkStart w:id="22" w:name="_Toc26164"/>
      <w:bookmarkStart w:id="23" w:name="_Toc18610"/>
      <w:r>
        <w:rPr>
          <w:rFonts w:hint="eastAsia" w:ascii="宋体" w:hAnsi="宋体"/>
          <w:kern w:val="0"/>
          <w:sz w:val="28"/>
          <w:szCs w:val="28"/>
        </w:rPr>
        <w:t>意向承租方（盖单位章）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hint="eastAsia" w:ascii="宋体" w:hAnsi="宋体"/>
          <w:kern w:val="0"/>
          <w:sz w:val="28"/>
          <w:szCs w:val="28"/>
          <w:u w:val="single"/>
        </w:rPr>
        <w:t xml:space="preserve">                           </w:t>
      </w:r>
    </w:p>
    <w:p w14:paraId="405111B3">
      <w:pPr>
        <w:autoSpaceDE w:val="0"/>
        <w:autoSpaceDN w:val="0"/>
        <w:adjustRightInd w:val="0"/>
        <w:spacing w:line="560" w:lineRule="exact"/>
        <w:ind w:firstLine="708" w:firstLineChars="253"/>
        <w:outlineLvl w:val="1"/>
        <w:rPr>
          <w:rFonts w:ascii="宋体" w:hAnsi="宋体"/>
          <w:kern w:val="0"/>
          <w:sz w:val="28"/>
          <w:szCs w:val="28"/>
          <w:u w:val="single"/>
        </w:rPr>
      </w:pPr>
      <w:bookmarkStart w:id="24" w:name="_Toc24057"/>
      <w:bookmarkStart w:id="25" w:name="_Toc28622"/>
      <w:bookmarkStart w:id="26" w:name="_Toc31974"/>
      <w:bookmarkStart w:id="27" w:name="_Toc25980"/>
      <w:bookmarkStart w:id="28" w:name="_Toc20164"/>
      <w:bookmarkStart w:id="29" w:name="_Toc144832637"/>
      <w:bookmarkStart w:id="30" w:name="_Toc11513"/>
      <w:bookmarkStart w:id="31" w:name="_Toc15103"/>
      <w:bookmarkStart w:id="32" w:name="_Toc18617"/>
      <w:bookmarkStart w:id="33" w:name="_Toc9942"/>
      <w:bookmarkStart w:id="34" w:name="_Toc27246"/>
      <w:bookmarkStart w:id="35" w:name="_Toc6638"/>
      <w:bookmarkStart w:id="36" w:name="_Toc4084"/>
      <w:bookmarkStart w:id="37" w:name="_Toc15812"/>
      <w:bookmarkStart w:id="38" w:name="_Toc31234"/>
      <w:r>
        <w:rPr>
          <w:rFonts w:hint="eastAsia" w:ascii="宋体" w:hAnsi="宋体"/>
          <w:kern w:val="0"/>
          <w:sz w:val="28"/>
          <w:szCs w:val="28"/>
        </w:rPr>
        <w:t>法定代表人或其委托代理人（签字）：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hint="eastAsia" w:ascii="宋体" w:hAnsi="宋体"/>
          <w:kern w:val="0"/>
          <w:sz w:val="28"/>
          <w:szCs w:val="28"/>
          <w:u w:val="single"/>
        </w:rPr>
        <w:t xml:space="preserve">           </w:t>
      </w:r>
    </w:p>
    <w:p w14:paraId="214B1ADD">
      <w:pPr>
        <w:autoSpaceDE w:val="0"/>
        <w:autoSpaceDN w:val="0"/>
        <w:adjustRightInd w:val="0"/>
        <w:spacing w:line="560" w:lineRule="exact"/>
        <w:ind w:firstLine="708" w:firstLineChars="253"/>
        <w:outlineLvl w:val="1"/>
        <w:rPr>
          <w:rFonts w:hint="eastAsia" w:ascii="宋体" w:hAnsi="宋体"/>
          <w:kern w:val="0"/>
          <w:sz w:val="28"/>
          <w:szCs w:val="28"/>
          <w:u w:val="single"/>
        </w:rPr>
      </w:pPr>
      <w:bookmarkStart w:id="39" w:name="_Toc18614"/>
      <w:bookmarkStart w:id="40" w:name="_Toc8322"/>
      <w:bookmarkStart w:id="41" w:name="_Toc28196"/>
      <w:bookmarkStart w:id="42" w:name="_Toc8008"/>
      <w:bookmarkStart w:id="43" w:name="_Toc16638"/>
      <w:bookmarkStart w:id="44" w:name="_Toc23056"/>
      <w:bookmarkStart w:id="45" w:name="_Toc144832638"/>
      <w:bookmarkStart w:id="46" w:name="_Toc17218"/>
      <w:bookmarkStart w:id="47" w:name="_Toc30192"/>
      <w:bookmarkStart w:id="48" w:name="_Toc8110"/>
      <w:bookmarkStart w:id="49" w:name="_Toc20844"/>
      <w:bookmarkStart w:id="50" w:name="_Toc10300"/>
      <w:bookmarkStart w:id="51" w:name="_Toc22624"/>
      <w:bookmarkStart w:id="52" w:name="_Toc8423"/>
      <w:bookmarkStart w:id="53" w:name="_Toc11671"/>
      <w:r>
        <w:rPr>
          <w:rFonts w:hint="eastAsia" w:ascii="宋体" w:hAnsi="宋体"/>
          <w:kern w:val="0"/>
          <w:sz w:val="28"/>
          <w:szCs w:val="28"/>
        </w:rPr>
        <w:t>联系电话（手机）：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hint="eastAsia" w:ascii="宋体" w:hAnsi="宋体"/>
          <w:kern w:val="0"/>
          <w:sz w:val="28"/>
          <w:szCs w:val="28"/>
          <w:u w:val="single"/>
        </w:rPr>
        <w:t xml:space="preserve">                          </w:t>
      </w:r>
    </w:p>
    <w:p w14:paraId="3BF59C73">
      <w:pPr>
        <w:autoSpaceDE w:val="0"/>
        <w:autoSpaceDN w:val="0"/>
        <w:adjustRightInd w:val="0"/>
        <w:spacing w:line="560" w:lineRule="exact"/>
        <w:rPr>
          <w:rFonts w:hint="eastAsia" w:ascii="宋体" w:hAnsi="宋体"/>
          <w:kern w:val="0"/>
          <w:sz w:val="28"/>
          <w:szCs w:val="28"/>
          <w:u w:val="single"/>
        </w:rPr>
      </w:pPr>
    </w:p>
    <w:p w14:paraId="5A8D3397">
      <w:pPr>
        <w:autoSpaceDE w:val="0"/>
        <w:autoSpaceDN w:val="0"/>
        <w:adjustRightInd w:val="0"/>
        <w:spacing w:line="560" w:lineRule="exact"/>
        <w:ind w:firstLine="3520" w:firstLineChars="1100"/>
        <w:outlineLvl w:val="1"/>
        <w:rPr>
          <w:rFonts w:ascii="宋体" w:hAnsi="宋体"/>
          <w:kern w:val="0"/>
          <w:sz w:val="28"/>
          <w:szCs w:val="28"/>
        </w:rPr>
      </w:pPr>
      <w:bookmarkStart w:id="54" w:name="_Toc29226"/>
      <w:bookmarkStart w:id="55" w:name="_Toc24327"/>
      <w:bookmarkStart w:id="56" w:name="_Toc18370"/>
      <w:bookmarkStart w:id="57" w:name="_Toc31064"/>
      <w:bookmarkStart w:id="58" w:name="_Toc3274"/>
      <w:bookmarkStart w:id="59" w:name="_Toc14714"/>
      <w:bookmarkStart w:id="60" w:name="_Toc11216"/>
      <w:bookmarkStart w:id="61" w:name="_Toc587"/>
      <w:bookmarkStart w:id="62" w:name="_Toc16556"/>
      <w:bookmarkStart w:id="63" w:name="_Toc30329"/>
      <w:bookmarkStart w:id="64" w:name="_Toc14229"/>
      <w:bookmarkStart w:id="65" w:name="_Toc7739"/>
      <w:bookmarkStart w:id="66" w:name="_Toc144832639"/>
      <w:bookmarkStart w:id="67" w:name="_Toc22704"/>
      <w:bookmarkStart w:id="68" w:name="_Toc1356"/>
      <w:r>
        <w:rPr>
          <w:rFonts w:hint="default" w:ascii="Times New Roman" w:hAnsi="Times New Roman" w:cs="Times New Roman"/>
          <w:kern w:val="0"/>
          <w:sz w:val="32"/>
          <w:szCs w:val="32"/>
        </w:rPr>
        <w:t>202</w:t>
      </w:r>
      <w:r>
        <w:rPr>
          <w:rFonts w:hint="default" w:ascii="Times New Roman" w:hAnsi="Times New Roman" w:cs="Times New Roman"/>
          <w:kern w:val="0"/>
          <w:sz w:val="32"/>
          <w:szCs w:val="32"/>
          <w:lang w:val="en-US" w:eastAsia="zh-CN"/>
        </w:rPr>
        <w:t xml:space="preserve">6 </w:t>
      </w:r>
      <w:r>
        <w:rPr>
          <w:rFonts w:hint="eastAsia" w:ascii="宋体" w:hAnsi="宋体"/>
          <w:kern w:val="0"/>
          <w:sz w:val="28"/>
          <w:szCs w:val="28"/>
        </w:rPr>
        <w:t>年</w:t>
      </w:r>
      <w:r>
        <w:rPr>
          <w:rFonts w:ascii="宋体" w:hAnsi="宋体"/>
          <w:kern w:val="0"/>
          <w:sz w:val="28"/>
          <w:szCs w:val="28"/>
        </w:rPr>
        <w:t xml:space="preserve">   </w:t>
      </w:r>
      <w:r>
        <w:rPr>
          <w:rFonts w:hint="eastAsia" w:ascii="宋体" w:hAnsi="宋体"/>
          <w:kern w:val="0"/>
          <w:sz w:val="28"/>
          <w:szCs w:val="28"/>
        </w:rPr>
        <w:t>月</w:t>
      </w:r>
      <w:r>
        <w:rPr>
          <w:rFonts w:ascii="宋体" w:hAnsi="宋体"/>
          <w:kern w:val="0"/>
          <w:sz w:val="28"/>
          <w:szCs w:val="28"/>
        </w:rPr>
        <w:t xml:space="preserve">    </w:t>
      </w:r>
      <w:r>
        <w:rPr>
          <w:rFonts w:hint="eastAsia" w:ascii="宋体" w:hAnsi="宋体"/>
          <w:kern w:val="0"/>
          <w:sz w:val="28"/>
          <w:szCs w:val="28"/>
        </w:rPr>
        <w:t>日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23AE703">
      <w:pPr>
        <w:pStyle w:val="3"/>
        <w:spacing w:before="0" w:after="0" w:line="560" w:lineRule="exact"/>
        <w:rPr>
          <w:rFonts w:ascii="Times New Roman" w:hAnsi="Times New Roman" w:eastAsia="宋体"/>
          <w:b w:val="0"/>
          <w:sz w:val="28"/>
          <w:szCs w:val="22"/>
        </w:rPr>
      </w:pPr>
    </w:p>
    <w:p w14:paraId="0FC35960">
      <w:pPr>
        <w:pStyle w:val="5"/>
        <w:spacing w:line="560" w:lineRule="exact"/>
        <w:ind w:left="63" w:right="63"/>
        <w:rPr>
          <w:rFonts w:ascii="Times New Roman" w:hAnsi="Times New Roman"/>
          <w:sz w:val="28"/>
        </w:rPr>
      </w:pPr>
    </w:p>
    <w:p w14:paraId="626C4DE3">
      <w:pPr>
        <w:pStyle w:val="5"/>
        <w:spacing w:line="560" w:lineRule="exact"/>
        <w:ind w:left="63" w:right="63"/>
        <w:rPr>
          <w:rFonts w:ascii="Times New Roman" w:hAnsi="Times New Roman"/>
          <w:sz w:val="28"/>
        </w:rPr>
      </w:pPr>
    </w:p>
    <w:p w14:paraId="2C53DB0B">
      <w:pPr>
        <w:pStyle w:val="4"/>
        <w:snapToGrid w:val="0"/>
        <w:spacing w:line="560" w:lineRule="exact"/>
        <w:ind w:firstLine="0"/>
        <w:jc w:val="center"/>
        <w:outlineLvl w:val="1"/>
        <w:rPr>
          <w:rFonts w:ascii="宋体" w:hAnsi="宋体" w:cs="宋体"/>
          <w:b/>
          <w:bCs/>
          <w:sz w:val="28"/>
          <w:szCs w:val="28"/>
        </w:rPr>
        <w:sectPr>
          <w:pgSz w:w="11906" w:h="16838"/>
          <w:pgMar w:top="1440" w:right="1800" w:bottom="1440" w:left="1800" w:header="451" w:footer="152" w:gutter="0"/>
          <w:cols w:space="720" w:num="1"/>
          <w:docGrid w:type="lines" w:linePitch="312" w:charSpace="0"/>
        </w:sectPr>
      </w:pPr>
      <w:bookmarkStart w:id="69" w:name="_Toc26903"/>
      <w:bookmarkStart w:id="70" w:name="_Toc144832640"/>
    </w:p>
    <w:p w14:paraId="0D902B89">
      <w:pPr>
        <w:pStyle w:val="4"/>
        <w:snapToGrid w:val="0"/>
        <w:spacing w:line="560" w:lineRule="exact"/>
        <w:ind w:firstLine="0"/>
        <w:jc w:val="center"/>
        <w:outlineLvl w:val="1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响应函</w:t>
      </w:r>
      <w:bookmarkEnd w:id="69"/>
      <w:bookmarkEnd w:id="70"/>
    </w:p>
    <w:p w14:paraId="634E868C">
      <w:pPr>
        <w:snapToGrid w:val="0"/>
        <w:spacing w:line="560" w:lineRule="exact"/>
        <w:rPr>
          <w:rFonts w:hint="eastAsia" w:ascii="宋体" w:hAnsi="宋体" w:cs="宋体"/>
          <w:bCs/>
          <w:sz w:val="24"/>
          <w:szCs w:val="24"/>
          <w:u w:val="single"/>
        </w:rPr>
      </w:pPr>
      <w:r>
        <w:rPr>
          <w:rFonts w:hint="eastAsia" w:ascii="宋体" w:hAnsi="宋体" w:cs="宋体"/>
          <w:bCs/>
          <w:sz w:val="24"/>
          <w:szCs w:val="24"/>
        </w:rPr>
        <w:t>致：</w:t>
      </w:r>
      <w:r>
        <w:rPr>
          <w:rFonts w:hint="eastAsia" w:ascii="宋体" w:hAnsi="宋体" w:cs="宋体"/>
          <w:bCs/>
          <w:sz w:val="24"/>
          <w:szCs w:val="24"/>
          <w:u w:val="single"/>
        </w:rPr>
        <w:t xml:space="preserve">  （招</w:t>
      </w:r>
      <w:r>
        <w:rPr>
          <w:rFonts w:hint="eastAsia" w:ascii="宋体" w:hAnsi="宋体" w:cs="宋体"/>
          <w:bCs/>
          <w:sz w:val="24"/>
          <w:szCs w:val="24"/>
          <w:u w:val="single"/>
          <w:lang w:eastAsia="zh-CN"/>
        </w:rPr>
        <w:t>租</w:t>
      </w:r>
      <w:r>
        <w:rPr>
          <w:rFonts w:hint="eastAsia" w:ascii="宋体" w:hAnsi="宋体" w:cs="宋体"/>
          <w:bCs/>
          <w:sz w:val="24"/>
          <w:szCs w:val="24"/>
          <w:u w:val="single"/>
        </w:rPr>
        <w:t xml:space="preserve">人）  </w:t>
      </w:r>
    </w:p>
    <w:p w14:paraId="6F6EF911">
      <w:pPr>
        <w:numPr>
          <w:ilvl w:val="0"/>
          <w:numId w:val="1"/>
        </w:numPr>
        <w:spacing w:line="5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已收到的</w:t>
      </w:r>
      <w:r>
        <w:rPr>
          <w:rFonts w:hint="eastAsia" w:ascii="宋体" w:hAnsi="宋体"/>
          <w:sz w:val="24"/>
          <w:szCs w:val="24"/>
          <w:u w:val="single"/>
        </w:rPr>
        <w:t xml:space="preserve">        （项目名称）</w:t>
      </w:r>
      <w:r>
        <w:rPr>
          <w:rFonts w:hint="eastAsia" w:ascii="宋体" w:hAnsi="宋体"/>
          <w:sz w:val="24"/>
          <w:szCs w:val="24"/>
        </w:rPr>
        <w:t>招</w:t>
      </w:r>
      <w:r>
        <w:rPr>
          <w:rFonts w:hint="eastAsia" w:ascii="宋体" w:hAnsi="宋体"/>
          <w:sz w:val="24"/>
          <w:szCs w:val="24"/>
          <w:lang w:eastAsia="zh-CN"/>
        </w:rPr>
        <w:t>租</w:t>
      </w:r>
      <w:r>
        <w:rPr>
          <w:rFonts w:hint="eastAsia" w:ascii="宋体" w:hAnsi="宋体"/>
          <w:sz w:val="24"/>
          <w:szCs w:val="24"/>
        </w:rPr>
        <w:t>文件，我单位经踏勘项目现场和研究上述招</w:t>
      </w:r>
      <w:r>
        <w:rPr>
          <w:rFonts w:hint="eastAsia" w:ascii="宋体" w:hAnsi="宋体"/>
          <w:sz w:val="24"/>
          <w:szCs w:val="24"/>
          <w:lang w:eastAsia="zh-CN"/>
        </w:rPr>
        <w:t>租</w:t>
      </w:r>
      <w:r>
        <w:rPr>
          <w:rFonts w:hint="eastAsia" w:ascii="宋体" w:hAnsi="宋体"/>
          <w:sz w:val="24"/>
          <w:szCs w:val="24"/>
        </w:rPr>
        <w:t>文件后，我方愿以</w:t>
      </w:r>
      <w:r>
        <w:rPr>
          <w:rFonts w:hint="eastAsia" w:ascii="宋体" w:hAnsi="宋体"/>
          <w:b/>
          <w:sz w:val="24"/>
          <w:szCs w:val="24"/>
          <w:u w:val="single"/>
        </w:rPr>
        <w:t xml:space="preserve"> </w:t>
      </w:r>
      <w:r>
        <w:rPr>
          <w:rFonts w:ascii="宋体" w:hAnsi="宋体"/>
          <w:b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b/>
          <w:sz w:val="24"/>
          <w:szCs w:val="24"/>
          <w:u w:val="single"/>
        </w:rPr>
        <w:t xml:space="preserve">  </w:t>
      </w:r>
      <w:r>
        <w:rPr>
          <w:rFonts w:ascii="宋体" w:hAnsi="宋体"/>
          <w:b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b/>
          <w:sz w:val="24"/>
          <w:szCs w:val="24"/>
          <w:u w:val="single"/>
        </w:rPr>
        <w:t>万</w:t>
      </w:r>
      <w:r>
        <w:rPr>
          <w:rFonts w:ascii="Times New Roman" w:hAnsi="Times New Roman"/>
          <w:sz w:val="24"/>
          <w:szCs w:val="24"/>
          <w:lang w:bidi="ar"/>
        </w:rPr>
        <w:t>元</w:t>
      </w:r>
      <w:bookmarkStart w:id="79" w:name="_GoBack"/>
      <w:bookmarkEnd w:id="79"/>
      <w:r>
        <w:rPr>
          <w:rFonts w:hint="eastAsia" w:ascii="宋体" w:hAnsi="宋体"/>
          <w:b w:val="0"/>
          <w:bCs/>
          <w:sz w:val="24"/>
          <w:szCs w:val="24"/>
        </w:rPr>
        <w:t>（</w:t>
      </w:r>
      <w:r>
        <w:rPr>
          <w:rFonts w:hint="eastAsia" w:ascii="宋体" w:hAnsi="宋体"/>
          <w:bCs/>
          <w:sz w:val="24"/>
          <w:szCs w:val="24"/>
        </w:rPr>
        <w:t>大写：     ）作为本项目的响应报价</w:t>
      </w:r>
      <w:r>
        <w:rPr>
          <w:rFonts w:hint="eastAsia" w:ascii="宋体" w:hAnsi="宋体"/>
          <w:sz w:val="24"/>
          <w:szCs w:val="24"/>
        </w:rPr>
        <w:t>，并按上述条款、相关标准和条件要求承包上述项目，</w:t>
      </w:r>
      <w:r>
        <w:rPr>
          <w:rFonts w:hint="eastAsia" w:ascii="宋体" w:hAnsi="宋体" w:cs="仿宋"/>
          <w:sz w:val="24"/>
          <w:szCs w:val="24"/>
        </w:rPr>
        <w:t>符合招</w:t>
      </w:r>
      <w:r>
        <w:rPr>
          <w:rFonts w:hint="eastAsia" w:ascii="宋体" w:hAnsi="宋体" w:cs="仿宋"/>
          <w:sz w:val="24"/>
          <w:szCs w:val="24"/>
          <w:lang w:eastAsia="zh-CN"/>
        </w:rPr>
        <w:t>租</w:t>
      </w:r>
      <w:r>
        <w:rPr>
          <w:rFonts w:hint="eastAsia" w:ascii="宋体" w:hAnsi="宋体" w:cs="仿宋"/>
          <w:sz w:val="24"/>
          <w:szCs w:val="24"/>
        </w:rPr>
        <w:t>文件要求</w:t>
      </w:r>
      <w:r>
        <w:rPr>
          <w:rFonts w:hint="eastAsia" w:ascii="宋体" w:hAnsi="宋体"/>
          <w:sz w:val="24"/>
          <w:szCs w:val="24"/>
        </w:rPr>
        <w:t>。</w:t>
      </w:r>
    </w:p>
    <w:p w14:paraId="502CDE34">
      <w:pPr>
        <w:spacing w:line="5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</w:rPr>
        <w:t>租赁期</w:t>
      </w:r>
      <w:r>
        <w:rPr>
          <w:rFonts w:hint="eastAsia" w:ascii="宋体" w:hAnsi="宋体"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b/>
          <w:bCs/>
          <w:sz w:val="24"/>
          <w:szCs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szCs w:val="24"/>
          <w:u w:val="single"/>
        </w:rPr>
        <w:t xml:space="preserve"> 年</w:t>
      </w:r>
      <w:r>
        <w:rPr>
          <w:rFonts w:ascii="宋体" w:hAnsi="宋体"/>
          <w:sz w:val="24"/>
          <w:szCs w:val="24"/>
        </w:rPr>
        <w:t>。</w:t>
      </w:r>
    </w:p>
    <w:p w14:paraId="0D251011">
      <w:pPr>
        <w:spacing w:line="560" w:lineRule="exact"/>
        <w:ind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>
        <w:rPr>
          <w:rFonts w:ascii="宋体" w:hAnsi="宋体"/>
          <w:bCs/>
          <w:sz w:val="24"/>
          <w:szCs w:val="24"/>
        </w:rPr>
        <w:t>我方授权委托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    </w:t>
      </w:r>
      <w:r>
        <w:rPr>
          <w:rFonts w:ascii="宋体" w:hAnsi="宋体"/>
          <w:bCs/>
          <w:sz w:val="24"/>
          <w:szCs w:val="24"/>
        </w:rPr>
        <w:t>同志（身份证号：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</w:t>
      </w:r>
      <w:r>
        <w:rPr>
          <w:rFonts w:ascii="宋体" w:hAnsi="宋体"/>
          <w:bCs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                      </w:t>
      </w:r>
      <w:r>
        <w:rPr>
          <w:rFonts w:ascii="宋体" w:hAnsi="宋体"/>
          <w:bCs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bCs/>
          <w:sz w:val="24"/>
          <w:szCs w:val="24"/>
        </w:rPr>
        <w:t>；</w:t>
      </w:r>
      <w:r>
        <w:rPr>
          <w:rFonts w:ascii="宋体" w:hAnsi="宋体"/>
          <w:sz w:val="24"/>
          <w:szCs w:val="24"/>
        </w:rPr>
        <w:t>电话：_______________</w:t>
      </w:r>
      <w:r>
        <w:rPr>
          <w:rFonts w:ascii="宋体" w:hAnsi="宋体"/>
          <w:bCs/>
          <w:sz w:val="24"/>
          <w:szCs w:val="24"/>
        </w:rPr>
        <w:t>）作为我方代表参加</w:t>
      </w:r>
      <w:r>
        <w:rPr>
          <w:rFonts w:hint="eastAsia" w:ascii="宋体" w:hAnsi="宋体"/>
          <w:bCs/>
          <w:sz w:val="24"/>
          <w:szCs w:val="24"/>
        </w:rPr>
        <w:t>招</w:t>
      </w:r>
      <w:r>
        <w:rPr>
          <w:rFonts w:hint="eastAsia" w:ascii="宋体" w:hAnsi="宋体"/>
          <w:bCs/>
          <w:sz w:val="24"/>
          <w:szCs w:val="24"/>
          <w:lang w:eastAsia="zh-CN"/>
        </w:rPr>
        <w:t>租</w:t>
      </w:r>
      <w:r>
        <w:rPr>
          <w:rFonts w:ascii="宋体" w:hAnsi="宋体"/>
          <w:bCs/>
          <w:sz w:val="24"/>
          <w:szCs w:val="24"/>
        </w:rPr>
        <w:t>会议。</w:t>
      </w:r>
    </w:p>
    <w:p w14:paraId="3945570F">
      <w:pPr>
        <w:spacing w:line="5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．我方承诺在</w:t>
      </w:r>
      <w:r>
        <w:rPr>
          <w:rFonts w:hint="eastAsia" w:ascii="宋体" w:hAnsi="宋体"/>
          <w:sz w:val="24"/>
          <w:szCs w:val="24"/>
        </w:rPr>
        <w:t>招</w:t>
      </w:r>
      <w:r>
        <w:rPr>
          <w:rFonts w:hint="eastAsia" w:ascii="宋体" w:hAnsi="宋体"/>
          <w:sz w:val="24"/>
          <w:szCs w:val="24"/>
          <w:lang w:eastAsia="zh-CN"/>
        </w:rPr>
        <w:t>租</w:t>
      </w:r>
      <w:r>
        <w:rPr>
          <w:rFonts w:hint="eastAsia" w:ascii="宋体" w:hAnsi="宋体"/>
          <w:sz w:val="24"/>
          <w:szCs w:val="24"/>
        </w:rPr>
        <w:t>文件</w:t>
      </w:r>
      <w:r>
        <w:rPr>
          <w:rFonts w:ascii="宋体" w:hAnsi="宋体"/>
          <w:sz w:val="24"/>
          <w:szCs w:val="24"/>
        </w:rPr>
        <w:t>规定的</w:t>
      </w:r>
      <w:r>
        <w:rPr>
          <w:rFonts w:hint="eastAsia" w:ascii="宋体" w:hAnsi="宋体"/>
          <w:sz w:val="24"/>
          <w:szCs w:val="24"/>
        </w:rPr>
        <w:t>招</w:t>
      </w:r>
      <w:r>
        <w:rPr>
          <w:rFonts w:hint="eastAsia" w:ascii="宋体" w:hAnsi="宋体"/>
          <w:sz w:val="24"/>
          <w:szCs w:val="24"/>
          <w:lang w:eastAsia="zh-CN"/>
        </w:rPr>
        <w:t>租</w:t>
      </w:r>
      <w:r>
        <w:rPr>
          <w:rFonts w:ascii="宋体" w:hAnsi="宋体"/>
          <w:sz w:val="24"/>
          <w:szCs w:val="24"/>
        </w:rPr>
        <w:t>有效期内不修改、撤销响应文件，</w:t>
      </w:r>
      <w:r>
        <w:rPr>
          <w:rFonts w:hint="eastAsia" w:ascii="宋体" w:hAnsi="宋体"/>
          <w:bCs/>
          <w:sz w:val="24"/>
          <w:szCs w:val="24"/>
        </w:rPr>
        <w:t>在本次招</w:t>
      </w:r>
      <w:r>
        <w:rPr>
          <w:rFonts w:hint="eastAsia" w:ascii="宋体" w:hAnsi="宋体"/>
          <w:bCs/>
          <w:sz w:val="24"/>
          <w:szCs w:val="24"/>
          <w:lang w:eastAsia="zh-CN"/>
        </w:rPr>
        <w:t>租</w:t>
      </w:r>
      <w:r>
        <w:rPr>
          <w:rFonts w:hint="eastAsia" w:ascii="宋体" w:hAnsi="宋体"/>
          <w:bCs/>
          <w:sz w:val="24"/>
          <w:szCs w:val="24"/>
        </w:rPr>
        <w:t>过程中无弄虚作假和串通参与招</w:t>
      </w:r>
      <w:r>
        <w:rPr>
          <w:rFonts w:hint="eastAsia" w:ascii="宋体" w:hAnsi="宋体"/>
          <w:bCs/>
          <w:sz w:val="24"/>
          <w:szCs w:val="24"/>
          <w:lang w:eastAsia="zh-CN"/>
        </w:rPr>
        <w:t>租</w:t>
      </w:r>
      <w:r>
        <w:rPr>
          <w:rFonts w:hint="eastAsia" w:ascii="宋体" w:hAnsi="宋体"/>
          <w:bCs/>
          <w:sz w:val="24"/>
          <w:szCs w:val="24"/>
        </w:rPr>
        <w:t>等违法、违规行为，并愿意承担因弄虚作假和串通参与招</w:t>
      </w:r>
      <w:r>
        <w:rPr>
          <w:rFonts w:hint="eastAsia" w:ascii="宋体" w:hAnsi="宋体"/>
          <w:bCs/>
          <w:sz w:val="24"/>
          <w:szCs w:val="24"/>
          <w:lang w:eastAsia="zh-CN"/>
        </w:rPr>
        <w:t>租</w:t>
      </w:r>
      <w:r>
        <w:rPr>
          <w:rFonts w:hint="eastAsia" w:ascii="宋体" w:hAnsi="宋体"/>
          <w:bCs/>
          <w:sz w:val="24"/>
          <w:szCs w:val="24"/>
        </w:rPr>
        <w:t>所引起的一切法律责任</w:t>
      </w:r>
      <w:r>
        <w:rPr>
          <w:rFonts w:ascii="宋体" w:hAnsi="宋体"/>
          <w:sz w:val="24"/>
          <w:szCs w:val="24"/>
        </w:rPr>
        <w:t>。</w:t>
      </w:r>
    </w:p>
    <w:p w14:paraId="4065AE16">
      <w:pPr>
        <w:spacing w:line="560" w:lineRule="exact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．如果我方成交，将派出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ascii="宋体" w:hAnsi="宋体"/>
          <w:sz w:val="24"/>
          <w:szCs w:val="24"/>
        </w:rPr>
        <w:t>（姓名）（</w:t>
      </w:r>
      <w:r>
        <w:rPr>
          <w:rFonts w:ascii="宋体" w:hAnsi="宋体"/>
          <w:bCs/>
          <w:sz w:val="24"/>
          <w:szCs w:val="24"/>
        </w:rPr>
        <w:t>身份证号：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/>
          <w:bCs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）作为本</w:t>
      </w:r>
      <w:r>
        <w:rPr>
          <w:rFonts w:hint="eastAsia" w:ascii="宋体" w:hAnsi="宋体"/>
          <w:sz w:val="24"/>
          <w:szCs w:val="24"/>
          <w:lang w:eastAsia="zh-CN"/>
        </w:rPr>
        <w:t>项目</w:t>
      </w:r>
      <w:r>
        <w:rPr>
          <w:rFonts w:ascii="宋体" w:hAnsi="宋体"/>
          <w:sz w:val="24"/>
          <w:szCs w:val="24"/>
        </w:rPr>
        <w:t>负责人。</w:t>
      </w:r>
    </w:p>
    <w:p w14:paraId="3988CE2B">
      <w:pPr>
        <w:spacing w:line="5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．如我方成交：</w:t>
      </w:r>
    </w:p>
    <w:p w14:paraId="29B1C118">
      <w:pPr>
        <w:spacing w:line="560" w:lineRule="exact"/>
        <w:ind w:firstLine="283" w:firstLineChars="118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1）我方承诺在</w:t>
      </w:r>
      <w:r>
        <w:rPr>
          <w:rFonts w:hint="eastAsia" w:ascii="宋体" w:hAnsi="宋体"/>
          <w:sz w:val="24"/>
          <w:szCs w:val="24"/>
        </w:rPr>
        <w:t>成交结果公示</w:t>
      </w:r>
      <w:r>
        <w:rPr>
          <w:rFonts w:ascii="宋体" w:hAnsi="宋体"/>
          <w:sz w:val="24"/>
          <w:szCs w:val="24"/>
        </w:rPr>
        <w:t>后，</w:t>
      </w:r>
      <w:r>
        <w:rPr>
          <w:rFonts w:hint="eastAsia" w:ascii="宋体" w:hAnsi="宋体"/>
          <w:sz w:val="24"/>
          <w:szCs w:val="24"/>
        </w:rPr>
        <w:t>根据文件</w:t>
      </w:r>
      <w:r>
        <w:rPr>
          <w:rFonts w:ascii="宋体" w:hAnsi="宋体"/>
          <w:sz w:val="24"/>
          <w:szCs w:val="24"/>
        </w:rPr>
        <w:t>规定期限内与你方签订合同。</w:t>
      </w:r>
    </w:p>
    <w:p w14:paraId="04F2424D">
      <w:pPr>
        <w:spacing w:line="560" w:lineRule="exact"/>
        <w:ind w:firstLine="283" w:firstLineChars="118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2）我方将严格履行响应文件中的全部承诺和责任，并遵守</w:t>
      </w:r>
      <w:r>
        <w:rPr>
          <w:rFonts w:hint="eastAsia" w:ascii="宋体" w:hAnsi="宋体"/>
          <w:sz w:val="24"/>
          <w:szCs w:val="24"/>
        </w:rPr>
        <w:t>招</w:t>
      </w:r>
      <w:r>
        <w:rPr>
          <w:rFonts w:hint="eastAsia" w:ascii="宋体" w:hAnsi="宋体"/>
          <w:sz w:val="24"/>
          <w:szCs w:val="24"/>
          <w:lang w:eastAsia="zh-CN"/>
        </w:rPr>
        <w:t>租</w:t>
      </w:r>
      <w:r>
        <w:rPr>
          <w:rFonts w:hint="eastAsia" w:ascii="宋体" w:hAnsi="宋体"/>
          <w:sz w:val="24"/>
          <w:szCs w:val="24"/>
        </w:rPr>
        <w:t>文件</w:t>
      </w:r>
      <w:r>
        <w:rPr>
          <w:rFonts w:ascii="宋体" w:hAnsi="宋体"/>
          <w:sz w:val="24"/>
          <w:szCs w:val="24"/>
        </w:rPr>
        <w:t>中对</w:t>
      </w:r>
      <w:r>
        <w:rPr>
          <w:rFonts w:hint="eastAsia" w:ascii="宋体" w:hAnsi="宋体"/>
          <w:sz w:val="24"/>
          <w:szCs w:val="24"/>
        </w:rPr>
        <w:t>意向承租方</w:t>
      </w:r>
      <w:r>
        <w:rPr>
          <w:rFonts w:ascii="宋体" w:hAnsi="宋体"/>
          <w:sz w:val="24"/>
          <w:szCs w:val="24"/>
        </w:rPr>
        <w:t>的所有规定。</w:t>
      </w:r>
    </w:p>
    <w:p w14:paraId="372D6DDF">
      <w:pPr>
        <w:spacing w:line="5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．（其他补充说明）。</w:t>
      </w:r>
    </w:p>
    <w:p w14:paraId="5E13D669">
      <w:pPr>
        <w:pStyle w:val="18"/>
        <w:tabs>
          <w:tab w:val="left" w:pos="5665"/>
          <w:tab w:val="right" w:pos="8360"/>
        </w:tabs>
        <w:spacing w:line="560" w:lineRule="exact"/>
        <w:ind w:right="42" w:firstLine="5028" w:firstLineChars="2095"/>
        <w:rPr>
          <w:rFonts w:hAnsi="宋体" w:eastAsia="宋体"/>
          <w:sz w:val="24"/>
          <w:szCs w:val="24"/>
          <w:u w:val="single"/>
        </w:rPr>
      </w:pPr>
      <w:r>
        <w:rPr>
          <w:rFonts w:hint="eastAsia" w:hAnsi="宋体" w:eastAsia="宋体"/>
          <w:sz w:val="24"/>
          <w:szCs w:val="24"/>
        </w:rPr>
        <w:t>意向承租方</w:t>
      </w:r>
      <w:r>
        <w:rPr>
          <w:rFonts w:hAnsi="宋体" w:eastAsia="宋体"/>
          <w:sz w:val="24"/>
          <w:szCs w:val="24"/>
        </w:rPr>
        <w:t>(公章)：</w:t>
      </w:r>
    </w:p>
    <w:p w14:paraId="736FD86A">
      <w:pPr>
        <w:pStyle w:val="18"/>
        <w:tabs>
          <w:tab w:val="left" w:pos="5665"/>
          <w:tab w:val="right" w:pos="8360"/>
        </w:tabs>
        <w:spacing w:line="560" w:lineRule="exact"/>
        <w:ind w:right="42" w:firstLine="2400" w:firstLineChars="1000"/>
        <w:rPr>
          <w:rFonts w:hAnsi="宋体" w:eastAsia="宋体"/>
          <w:sz w:val="24"/>
          <w:szCs w:val="24"/>
          <w:u w:val="single"/>
        </w:rPr>
      </w:pPr>
      <w:r>
        <w:rPr>
          <w:rFonts w:hAnsi="宋体" w:eastAsia="宋体"/>
          <w:sz w:val="24"/>
          <w:szCs w:val="24"/>
        </w:rPr>
        <w:t>法人代表或授权委托人（签字或印章）：</w:t>
      </w:r>
      <w:r>
        <w:rPr>
          <w:rFonts w:hint="eastAsia" w:hAnsi="宋体" w:eastAsia="宋体"/>
          <w:sz w:val="24"/>
          <w:szCs w:val="24"/>
        </w:rPr>
        <w:t xml:space="preserve"> </w:t>
      </w:r>
      <w:r>
        <w:rPr>
          <w:rFonts w:hint="eastAsia" w:hAnsi="宋体" w:eastAsia="宋体"/>
          <w:sz w:val="24"/>
          <w:szCs w:val="24"/>
          <w:u w:val="single"/>
        </w:rPr>
        <w:t xml:space="preserve">             </w:t>
      </w:r>
    </w:p>
    <w:p w14:paraId="0E169635">
      <w:pPr>
        <w:pStyle w:val="4"/>
        <w:snapToGrid w:val="0"/>
        <w:spacing w:line="560" w:lineRule="exact"/>
        <w:ind w:firstLine="4080" w:firstLineChars="1700"/>
        <w:jc w:val="both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日</w:t>
      </w:r>
      <w:r>
        <w:rPr>
          <w:rFonts w:ascii="宋体" w:hAnsi="宋体"/>
          <w:bCs/>
          <w:sz w:val="24"/>
          <w:szCs w:val="24"/>
        </w:rPr>
        <w:t xml:space="preserve">   </w:t>
      </w:r>
      <w:r>
        <w:rPr>
          <w:rFonts w:hint="eastAsia" w:ascii="宋体" w:hAnsi="宋体"/>
          <w:bCs/>
          <w:sz w:val="24"/>
          <w:szCs w:val="24"/>
        </w:rPr>
        <w:t>期：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bCs/>
          <w:sz w:val="24"/>
          <w:szCs w:val="24"/>
        </w:rPr>
        <w:t>年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bCs/>
          <w:sz w:val="24"/>
          <w:szCs w:val="24"/>
        </w:rPr>
        <w:t>月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bCs/>
          <w:sz w:val="24"/>
          <w:szCs w:val="24"/>
        </w:rPr>
        <w:t>日</w:t>
      </w:r>
    </w:p>
    <w:p w14:paraId="7CF57078">
      <w:pPr>
        <w:pStyle w:val="5"/>
        <w:spacing w:line="560" w:lineRule="exact"/>
        <w:ind w:left="63" w:right="63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</w:rPr>
        <w:br w:type="page"/>
      </w:r>
      <w:bookmarkStart w:id="71" w:name="_Toc144832641"/>
      <w:bookmarkStart w:id="72" w:name="_Toc13661"/>
      <w:r>
        <w:rPr>
          <w:rFonts w:hint="eastAsia" w:ascii="宋体" w:hAnsi="宋体"/>
          <w:b/>
          <w:bCs/>
          <w:sz w:val="28"/>
          <w:szCs w:val="28"/>
        </w:rPr>
        <w:t>二、法定代表人身份证明书</w:t>
      </w:r>
      <w:bookmarkEnd w:id="71"/>
      <w:bookmarkEnd w:id="72"/>
    </w:p>
    <w:p w14:paraId="010DC1E3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</w:p>
    <w:p w14:paraId="3F40B224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意向承租方名称：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     </w:t>
      </w:r>
    </w:p>
    <w:p w14:paraId="4B51676F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单位性质：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       </w:t>
      </w:r>
      <w:r>
        <w:rPr>
          <w:rFonts w:hint="eastAsia" w:ascii="宋体" w:hAnsi="宋体"/>
          <w:bCs/>
          <w:sz w:val="24"/>
        </w:rPr>
        <w:t xml:space="preserve">    </w:t>
      </w:r>
    </w:p>
    <w:p w14:paraId="450A6ECE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地</w:t>
      </w:r>
      <w:r>
        <w:rPr>
          <w:rFonts w:ascii="宋体" w:hAnsi="宋体"/>
          <w:bCs/>
          <w:sz w:val="24"/>
        </w:rPr>
        <w:t xml:space="preserve">    </w:t>
      </w:r>
      <w:r>
        <w:rPr>
          <w:rFonts w:hint="eastAsia" w:ascii="宋体" w:hAnsi="宋体"/>
          <w:bCs/>
          <w:sz w:val="24"/>
        </w:rPr>
        <w:t>址：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      </w:t>
      </w:r>
    </w:p>
    <w:p w14:paraId="453C4DA2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成立时间：</w:t>
      </w:r>
      <w:r>
        <w:rPr>
          <w:rFonts w:hint="eastAsia" w:ascii="宋体" w:hAnsi="宋体"/>
          <w:bCs/>
          <w:sz w:val="24"/>
          <w:u w:val="single"/>
        </w:rPr>
        <w:t xml:space="preserve">      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u w:val="single"/>
        </w:rPr>
        <w:t xml:space="preserve">    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u w:val="single"/>
        </w:rPr>
        <w:t xml:space="preserve">    </w:t>
      </w:r>
      <w:r>
        <w:rPr>
          <w:rFonts w:hint="eastAsia" w:ascii="宋体" w:hAnsi="宋体"/>
          <w:bCs/>
          <w:sz w:val="24"/>
        </w:rPr>
        <w:t>日</w:t>
      </w:r>
    </w:p>
    <w:p w14:paraId="16565105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经营期限：</w:t>
      </w:r>
      <w:r>
        <w:rPr>
          <w:rFonts w:hint="eastAsia" w:ascii="宋体" w:hAnsi="宋体"/>
          <w:bCs/>
          <w:sz w:val="24"/>
          <w:u w:val="single"/>
        </w:rPr>
        <w:t xml:space="preserve">                    </w:t>
      </w:r>
    </w:p>
    <w:p w14:paraId="5FF1387D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姓</w:t>
      </w:r>
      <w:r>
        <w:rPr>
          <w:rFonts w:ascii="宋体" w:hAnsi="宋体"/>
          <w:bCs/>
          <w:sz w:val="24"/>
        </w:rPr>
        <w:t xml:space="preserve">    </w:t>
      </w:r>
      <w:r>
        <w:rPr>
          <w:rFonts w:hint="eastAsia" w:ascii="宋体" w:hAnsi="宋体"/>
          <w:bCs/>
          <w:sz w:val="24"/>
        </w:rPr>
        <w:t>名：</w:t>
      </w:r>
      <w:r>
        <w:rPr>
          <w:rFonts w:hint="eastAsia" w:ascii="宋体" w:hAnsi="宋体"/>
          <w:bCs/>
          <w:sz w:val="24"/>
          <w:u w:val="single"/>
        </w:rPr>
        <w:t xml:space="preserve">           </w:t>
      </w:r>
      <w:r>
        <w:rPr>
          <w:rFonts w:hint="eastAsia" w:ascii="宋体" w:hAnsi="宋体"/>
          <w:bCs/>
          <w:sz w:val="24"/>
        </w:rPr>
        <w:t>性别：</w:t>
      </w:r>
      <w:r>
        <w:rPr>
          <w:rFonts w:hint="eastAsia" w:ascii="宋体" w:hAnsi="宋体"/>
          <w:bCs/>
          <w:sz w:val="24"/>
          <w:u w:val="single"/>
        </w:rPr>
        <w:t xml:space="preserve">     </w:t>
      </w:r>
      <w:r>
        <w:rPr>
          <w:rFonts w:hint="eastAsia" w:ascii="宋体" w:hAnsi="宋体"/>
          <w:bCs/>
          <w:sz w:val="24"/>
        </w:rPr>
        <w:t>年龄：</w:t>
      </w:r>
      <w:r>
        <w:rPr>
          <w:rFonts w:hint="eastAsia" w:ascii="宋体" w:hAnsi="宋体"/>
          <w:bCs/>
          <w:sz w:val="24"/>
          <w:u w:val="single"/>
        </w:rPr>
        <w:t xml:space="preserve">     </w:t>
      </w:r>
    </w:p>
    <w:p w14:paraId="14BC3DF0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职    务：</w:t>
      </w:r>
      <w:r>
        <w:rPr>
          <w:rFonts w:hint="eastAsia" w:ascii="宋体" w:hAnsi="宋体"/>
          <w:bCs/>
          <w:sz w:val="24"/>
          <w:u w:val="single"/>
        </w:rPr>
        <w:t xml:space="preserve">                </w:t>
      </w:r>
    </w:p>
    <w:p w14:paraId="73C151A4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系：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      </w:t>
      </w:r>
      <w:r>
        <w:rPr>
          <w:rFonts w:hint="eastAsia" w:ascii="宋体" w:hAnsi="宋体"/>
          <w:bCs/>
          <w:sz w:val="24"/>
        </w:rPr>
        <w:t>的法定代表人。</w:t>
      </w:r>
    </w:p>
    <w:p w14:paraId="7BD27B09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特此证明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4"/>
      </w:tblGrid>
      <w:tr w14:paraId="6697D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8" w:hRule="atLeast"/>
        </w:trPr>
        <w:tc>
          <w:tcPr>
            <w:tcW w:w="9004" w:type="dxa"/>
            <w:noWrap w:val="0"/>
            <w:vAlign w:val="top"/>
          </w:tcPr>
          <w:p w14:paraId="44942090">
            <w:pPr>
              <w:pStyle w:val="4"/>
              <w:snapToGrid w:val="0"/>
              <w:spacing w:line="560" w:lineRule="exact"/>
              <w:ind w:firstLine="480" w:firstLineChars="200"/>
              <w:jc w:val="both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法定代表人身份证复印件：</w:t>
            </w:r>
          </w:p>
        </w:tc>
      </w:tr>
    </w:tbl>
    <w:p w14:paraId="02BDB204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</w:p>
    <w:p w14:paraId="22C57548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意向承租方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单位公章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 xml:space="preserve">：                       </w:t>
      </w:r>
    </w:p>
    <w:p w14:paraId="7B3820E9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日</w:t>
      </w:r>
      <w:r>
        <w:rPr>
          <w:rFonts w:ascii="宋体" w:hAnsi="宋体"/>
          <w:bCs/>
          <w:sz w:val="24"/>
        </w:rPr>
        <w:t xml:space="preserve">   </w:t>
      </w:r>
      <w:r>
        <w:rPr>
          <w:rFonts w:hint="eastAsia" w:ascii="宋体" w:hAnsi="宋体"/>
          <w:bCs/>
          <w:sz w:val="24"/>
        </w:rPr>
        <w:t>期：</w:t>
      </w:r>
      <w:r>
        <w:rPr>
          <w:rFonts w:hint="eastAsia" w:ascii="宋体" w:hAnsi="宋体"/>
          <w:bCs/>
          <w:sz w:val="24"/>
          <w:u w:val="single"/>
        </w:rPr>
        <w:t xml:space="preserve">      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u w:val="single"/>
        </w:rPr>
        <w:t xml:space="preserve">    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u w:val="single"/>
        </w:rPr>
        <w:t xml:space="preserve">    </w:t>
      </w:r>
      <w:r>
        <w:rPr>
          <w:rFonts w:hint="eastAsia" w:ascii="宋体" w:hAnsi="宋体"/>
          <w:bCs/>
          <w:sz w:val="24"/>
        </w:rPr>
        <w:t>日</w:t>
      </w:r>
    </w:p>
    <w:p w14:paraId="0476D186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</w:p>
    <w:p w14:paraId="220541BE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</w:p>
    <w:p w14:paraId="361E07FA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</w:p>
    <w:p w14:paraId="4FC3ED82">
      <w:pPr>
        <w:pStyle w:val="4"/>
        <w:snapToGrid w:val="0"/>
        <w:spacing w:line="560" w:lineRule="exact"/>
        <w:ind w:firstLine="0"/>
        <w:jc w:val="center"/>
        <w:outlineLvl w:val="1"/>
        <w:rPr>
          <w:rFonts w:hint="eastAsia" w:ascii="宋体" w:hAnsi="宋体"/>
          <w:b/>
          <w:bCs/>
          <w:sz w:val="28"/>
          <w:szCs w:val="28"/>
        </w:rPr>
      </w:pPr>
      <w:bookmarkStart w:id="73" w:name="_Toc107"/>
      <w:bookmarkStart w:id="74" w:name="_Toc144832642"/>
      <w:r>
        <w:rPr>
          <w:rFonts w:hint="eastAsia" w:ascii="宋体" w:hAnsi="宋体"/>
          <w:b/>
          <w:bCs/>
          <w:sz w:val="28"/>
          <w:szCs w:val="28"/>
        </w:rPr>
        <w:t>三、授权委托书</w:t>
      </w:r>
      <w:bookmarkEnd w:id="73"/>
      <w:bookmarkEnd w:id="74"/>
    </w:p>
    <w:p w14:paraId="2B6FC778">
      <w:pPr>
        <w:pStyle w:val="4"/>
        <w:snapToGrid w:val="0"/>
        <w:spacing w:line="560" w:lineRule="exact"/>
        <w:ind w:firstLine="560" w:firstLineChars="200"/>
        <w:jc w:val="both"/>
        <w:rPr>
          <w:rFonts w:ascii="宋体" w:hAnsi="宋体"/>
          <w:b/>
          <w:bCs/>
          <w:sz w:val="28"/>
          <w:szCs w:val="28"/>
        </w:rPr>
      </w:pPr>
    </w:p>
    <w:p w14:paraId="6E1E9CA9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本授权委托书声明：我</w:t>
      </w:r>
      <w:r>
        <w:rPr>
          <w:rFonts w:hint="eastAsia" w:ascii="宋体" w:hAnsi="宋体"/>
          <w:bCs/>
          <w:sz w:val="24"/>
          <w:u w:val="single"/>
        </w:rPr>
        <w:t xml:space="preserve">        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姓名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系</w:t>
      </w:r>
      <w:r>
        <w:rPr>
          <w:rFonts w:ascii="宋体" w:hAnsi="宋体"/>
          <w:bCs/>
          <w:sz w:val="24"/>
          <w:u w:val="single"/>
        </w:rPr>
        <w:t xml:space="preserve"> </w:t>
      </w:r>
      <w:r>
        <w:rPr>
          <w:rFonts w:hint="eastAsia" w:ascii="宋体" w:hAnsi="宋体"/>
          <w:bCs/>
          <w:sz w:val="24"/>
          <w:u w:val="single"/>
        </w:rPr>
        <w:t xml:space="preserve">                       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意向承租方名称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的法定代表人，现授权委托</w:t>
      </w:r>
      <w:r>
        <w:rPr>
          <w:rFonts w:ascii="宋体" w:hAnsi="宋体"/>
          <w:bCs/>
          <w:sz w:val="24"/>
          <w:u w:val="single"/>
        </w:rPr>
        <w:t xml:space="preserve"> </w:t>
      </w:r>
      <w:r>
        <w:rPr>
          <w:rFonts w:hint="eastAsia" w:ascii="宋体" w:hAnsi="宋体"/>
          <w:bCs/>
          <w:sz w:val="24"/>
          <w:u w:val="single"/>
        </w:rPr>
        <w:t xml:space="preserve">                   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单位名称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  <w:u w:val="single"/>
        </w:rPr>
        <w:t xml:space="preserve">           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姓名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为我单位的合法代理人，以本公司的名义参加</w:t>
      </w:r>
      <w:r>
        <w:rPr>
          <w:rFonts w:ascii="宋体" w:hAnsi="宋体"/>
          <w:bCs/>
          <w:sz w:val="24"/>
          <w:u w:val="single"/>
        </w:rPr>
        <w:t xml:space="preserve">         </w:t>
      </w:r>
      <w:r>
        <w:rPr>
          <w:rFonts w:hint="eastAsia" w:ascii="宋体" w:hAnsi="宋体"/>
          <w:bCs/>
          <w:sz w:val="24"/>
          <w:u w:val="single"/>
        </w:rPr>
        <w:t xml:space="preserve">             </w:t>
      </w:r>
      <w:r>
        <w:rPr>
          <w:rFonts w:ascii="宋体" w:hAnsi="宋体"/>
          <w:bCs/>
          <w:sz w:val="24"/>
          <w:u w:val="single"/>
        </w:rPr>
        <w:t xml:space="preserve"> </w:t>
      </w:r>
      <w:r>
        <w:rPr>
          <w:rFonts w:hint="eastAsia" w:ascii="宋体" w:hAnsi="宋体"/>
          <w:bCs/>
          <w:sz w:val="24"/>
          <w:u w:val="single"/>
        </w:rPr>
        <w:t xml:space="preserve"> </w:t>
      </w:r>
      <w:r>
        <w:rPr>
          <w:rFonts w:ascii="宋体" w:hAnsi="宋体"/>
          <w:bCs/>
          <w:sz w:val="24"/>
          <w:u w:val="single"/>
        </w:rPr>
        <w:t xml:space="preserve"> 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招</w:t>
      </w:r>
      <w:r>
        <w:rPr>
          <w:rFonts w:hint="eastAsia" w:ascii="宋体" w:hAnsi="宋体"/>
          <w:bCs/>
          <w:sz w:val="24"/>
          <w:lang w:eastAsia="zh-CN"/>
        </w:rPr>
        <w:t>租</w:t>
      </w:r>
      <w:r>
        <w:rPr>
          <w:rFonts w:hint="eastAsia" w:ascii="宋体" w:hAnsi="宋体"/>
          <w:bCs/>
          <w:sz w:val="24"/>
        </w:rPr>
        <w:t>人名称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的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       </w:t>
      </w:r>
      <w:r>
        <w:rPr>
          <w:rFonts w:hint="eastAsia" w:ascii="宋体" w:hAnsi="宋体"/>
          <w:bCs/>
          <w:sz w:val="24"/>
        </w:rPr>
        <w:t>项目招</w:t>
      </w:r>
      <w:r>
        <w:rPr>
          <w:rFonts w:hint="eastAsia" w:ascii="宋体" w:hAnsi="宋体"/>
          <w:bCs/>
          <w:sz w:val="24"/>
          <w:lang w:eastAsia="zh-CN"/>
        </w:rPr>
        <w:t>租</w:t>
      </w:r>
      <w:r>
        <w:rPr>
          <w:rFonts w:hint="eastAsia" w:ascii="宋体" w:hAnsi="宋体"/>
          <w:bCs/>
          <w:sz w:val="24"/>
        </w:rPr>
        <w:t>。代理人所签署的一切文件和处理与之有关的一切事务，我均予承认。</w:t>
      </w:r>
    </w:p>
    <w:p w14:paraId="5DA1AAEA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委托期限：</w:t>
      </w:r>
      <w:r>
        <w:rPr>
          <w:rFonts w:hint="eastAsia" w:ascii="宋体" w:hAnsi="宋体"/>
          <w:bCs/>
          <w:sz w:val="24"/>
          <w:u w:val="single"/>
        </w:rPr>
        <w:t xml:space="preserve">     同招</w:t>
      </w:r>
      <w:r>
        <w:rPr>
          <w:rFonts w:hint="eastAsia" w:ascii="宋体" w:hAnsi="宋体"/>
          <w:bCs/>
          <w:sz w:val="24"/>
          <w:u w:val="single"/>
          <w:lang w:eastAsia="zh-CN"/>
        </w:rPr>
        <w:t>租</w:t>
      </w:r>
      <w:r>
        <w:rPr>
          <w:rFonts w:hint="eastAsia" w:ascii="宋体" w:hAnsi="宋体"/>
          <w:bCs/>
          <w:sz w:val="24"/>
          <w:u w:val="single"/>
        </w:rPr>
        <w:t xml:space="preserve">有效期    </w:t>
      </w:r>
      <w:r>
        <w:rPr>
          <w:rFonts w:hint="eastAsia" w:ascii="宋体" w:hAnsi="宋体"/>
          <w:bCs/>
          <w:sz w:val="24"/>
        </w:rPr>
        <w:t>。</w:t>
      </w:r>
    </w:p>
    <w:p w14:paraId="03335C8D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代理人无转委权，特此委托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4"/>
      </w:tblGrid>
      <w:tr w14:paraId="100AC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2" w:hRule="atLeast"/>
        </w:trPr>
        <w:tc>
          <w:tcPr>
            <w:tcW w:w="9004" w:type="dxa"/>
            <w:noWrap w:val="0"/>
            <w:vAlign w:val="top"/>
          </w:tcPr>
          <w:p w14:paraId="3C06AE2B">
            <w:pPr>
              <w:pStyle w:val="4"/>
              <w:snapToGrid w:val="0"/>
              <w:spacing w:line="560" w:lineRule="exact"/>
              <w:ind w:firstLine="480" w:firstLineChars="200"/>
              <w:jc w:val="both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代理人身份证复印件：</w:t>
            </w:r>
          </w:p>
          <w:p w14:paraId="6EAEE998">
            <w:pPr>
              <w:pStyle w:val="4"/>
              <w:snapToGrid w:val="0"/>
              <w:spacing w:line="560" w:lineRule="exact"/>
              <w:ind w:firstLine="480" w:firstLineChars="200"/>
              <w:jc w:val="both"/>
              <w:rPr>
                <w:rFonts w:hint="eastAsia" w:ascii="宋体" w:hAnsi="宋体"/>
                <w:bCs/>
                <w:sz w:val="24"/>
              </w:rPr>
            </w:pPr>
          </w:p>
        </w:tc>
      </w:tr>
    </w:tbl>
    <w:p w14:paraId="407D4B5B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</w:p>
    <w:p w14:paraId="03DDCF21">
      <w:pPr>
        <w:pStyle w:val="4"/>
        <w:tabs>
          <w:tab w:val="left" w:pos="342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意向承租方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单位公章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：</w:t>
      </w:r>
      <w:r>
        <w:rPr>
          <w:rFonts w:hint="eastAsia" w:ascii="宋体" w:hAnsi="宋体"/>
          <w:bCs/>
          <w:sz w:val="24"/>
          <w:u w:val="single"/>
        </w:rPr>
        <w:t xml:space="preserve">                     </w:t>
      </w:r>
    </w:p>
    <w:p w14:paraId="73163314">
      <w:pPr>
        <w:pStyle w:val="4"/>
        <w:tabs>
          <w:tab w:val="left" w:pos="342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法定代表人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签字或盖章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：</w:t>
      </w:r>
      <w:r>
        <w:rPr>
          <w:rFonts w:hint="eastAsia" w:ascii="宋体" w:hAnsi="宋体"/>
          <w:bCs/>
          <w:sz w:val="24"/>
          <w:u w:val="single"/>
        </w:rPr>
        <w:t xml:space="preserve">               </w:t>
      </w:r>
    </w:p>
    <w:p w14:paraId="64C3BDA1">
      <w:pPr>
        <w:pStyle w:val="4"/>
        <w:tabs>
          <w:tab w:val="left" w:pos="342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身份证号码：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</w:t>
      </w:r>
      <w:r>
        <w:rPr>
          <w:rFonts w:hint="eastAsia" w:ascii="宋体" w:hAnsi="宋体"/>
          <w:bCs/>
          <w:sz w:val="24"/>
        </w:rPr>
        <w:t xml:space="preserve">  </w:t>
      </w:r>
    </w:p>
    <w:p w14:paraId="2603C13C">
      <w:pPr>
        <w:pStyle w:val="4"/>
        <w:tabs>
          <w:tab w:val="left" w:pos="342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委托代理人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签字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：</w:t>
      </w:r>
      <w:r>
        <w:rPr>
          <w:rFonts w:hint="eastAsia" w:ascii="宋体" w:hAnsi="宋体"/>
          <w:bCs/>
          <w:sz w:val="24"/>
          <w:u w:val="single"/>
        </w:rPr>
        <w:t xml:space="preserve">                     </w:t>
      </w:r>
    </w:p>
    <w:p w14:paraId="0919D564">
      <w:pPr>
        <w:pStyle w:val="4"/>
        <w:tabs>
          <w:tab w:val="left" w:pos="342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身份证号码：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</w:t>
      </w:r>
    </w:p>
    <w:p w14:paraId="1C4EFB7A">
      <w:pPr>
        <w:pStyle w:val="4"/>
        <w:tabs>
          <w:tab w:val="left" w:pos="3420"/>
        </w:tabs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联系电话：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  </w:t>
      </w:r>
    </w:p>
    <w:p w14:paraId="1E98095C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授权日期：</w:t>
      </w:r>
      <w:r>
        <w:rPr>
          <w:rFonts w:hint="eastAsia" w:ascii="宋体" w:hAnsi="宋体"/>
          <w:bCs/>
          <w:sz w:val="24"/>
          <w:u w:val="single"/>
        </w:rPr>
        <w:t xml:space="preserve">      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u w:val="single"/>
        </w:rPr>
        <w:t xml:space="preserve"> </w:t>
      </w:r>
      <w:r>
        <w:rPr>
          <w:rFonts w:ascii="宋体" w:hAnsi="宋体"/>
          <w:bCs/>
          <w:sz w:val="24"/>
          <w:u w:val="single"/>
        </w:rPr>
        <w:t xml:space="preserve"> </w:t>
      </w:r>
      <w:r>
        <w:rPr>
          <w:rFonts w:hint="eastAsia" w:ascii="宋体" w:hAnsi="宋体"/>
          <w:bCs/>
          <w:sz w:val="24"/>
          <w:u w:val="single"/>
        </w:rPr>
        <w:t xml:space="preserve"> 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u w:val="single"/>
        </w:rPr>
        <w:t xml:space="preserve">   </w:t>
      </w:r>
      <w:r>
        <w:rPr>
          <w:rFonts w:hint="eastAsia" w:ascii="宋体" w:hAnsi="宋体"/>
          <w:bCs/>
          <w:sz w:val="24"/>
        </w:rPr>
        <w:t>日</w:t>
      </w:r>
    </w:p>
    <w:p w14:paraId="6548FDD7">
      <w:pPr>
        <w:adjustRightInd w:val="0"/>
        <w:snapToGrid w:val="0"/>
        <w:spacing w:line="560" w:lineRule="exact"/>
        <w:jc w:val="center"/>
        <w:outlineLvl w:val="1"/>
        <w:rPr>
          <w:rFonts w:ascii="宋体" w:hAnsi="宋体"/>
          <w:b/>
          <w:bCs/>
          <w:sz w:val="28"/>
          <w:szCs w:val="28"/>
        </w:rPr>
      </w:pPr>
      <w:bookmarkStart w:id="75" w:name="_Toc144832643"/>
      <w:bookmarkStart w:id="76" w:name="_Toc11346"/>
      <w:r>
        <w:rPr>
          <w:rFonts w:hint="eastAsia" w:ascii="宋体" w:hAnsi="宋体"/>
          <w:b/>
          <w:bCs/>
          <w:sz w:val="28"/>
          <w:szCs w:val="28"/>
        </w:rPr>
        <w:t>四</w:t>
      </w:r>
      <w:r>
        <w:rPr>
          <w:rFonts w:ascii="宋体" w:hAnsi="宋体"/>
          <w:b/>
          <w:bCs/>
          <w:sz w:val="28"/>
          <w:szCs w:val="28"/>
        </w:rPr>
        <w:t>、</w:t>
      </w:r>
      <w:bookmarkStart w:id="77" w:name="_Toc4652"/>
      <w:r>
        <w:rPr>
          <w:rFonts w:hint="eastAsia" w:ascii="宋体" w:hAnsi="宋体"/>
          <w:b/>
          <w:bCs/>
          <w:sz w:val="28"/>
          <w:szCs w:val="28"/>
        </w:rPr>
        <w:t>意向承租方</w:t>
      </w:r>
      <w:r>
        <w:rPr>
          <w:rFonts w:ascii="宋体" w:hAnsi="宋体"/>
          <w:b/>
          <w:bCs/>
          <w:sz w:val="28"/>
          <w:szCs w:val="28"/>
        </w:rPr>
        <w:t>承诺书</w:t>
      </w:r>
      <w:bookmarkEnd w:id="75"/>
      <w:bookmarkEnd w:id="76"/>
      <w:bookmarkEnd w:id="77"/>
    </w:p>
    <w:p w14:paraId="7FE7E803">
      <w:pPr>
        <w:adjustRightInd w:val="0"/>
        <w:snapToGrid w:val="0"/>
        <w:spacing w:line="560" w:lineRule="exact"/>
        <w:ind w:firstLine="420" w:firstLineChars="200"/>
        <w:rPr>
          <w:rFonts w:ascii="宋体" w:hAnsi="宋体"/>
          <w:bCs/>
        </w:rPr>
      </w:pPr>
    </w:p>
    <w:p w14:paraId="0FB90403">
      <w:pPr>
        <w:snapToGrid w:val="0"/>
        <w:spacing w:line="560" w:lineRule="exact"/>
        <w:rPr>
          <w:rFonts w:ascii="宋体" w:hAnsi="宋体"/>
          <w:sz w:val="24"/>
        </w:rPr>
      </w:pPr>
      <w:r>
        <w:rPr>
          <w:rFonts w:hint="eastAsia" w:ascii="宋体" w:hAnsi="宋体"/>
          <w:bCs/>
          <w:sz w:val="24"/>
        </w:rPr>
        <w:t>致：</w:t>
      </w:r>
      <w:r>
        <w:rPr>
          <w:rFonts w:hint="eastAsia" w:ascii="宋体" w:hAnsi="宋体"/>
          <w:bCs/>
          <w:sz w:val="24"/>
          <w:u w:val="single"/>
        </w:rPr>
        <w:t xml:space="preserve"> </w:t>
      </w:r>
      <w:r>
        <w:rPr>
          <w:rFonts w:hint="eastAsia" w:ascii="宋体" w:hAnsi="宋体"/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kern w:val="0"/>
          <w:sz w:val="24"/>
          <w:u w:val="single"/>
        </w:rPr>
        <w:t>（招</w:t>
      </w:r>
      <w:r>
        <w:rPr>
          <w:rFonts w:hint="eastAsia" w:ascii="宋体" w:hAnsi="宋体"/>
          <w:snapToGrid w:val="0"/>
          <w:kern w:val="0"/>
          <w:sz w:val="24"/>
          <w:u w:val="single"/>
          <w:lang w:eastAsia="zh-CN"/>
        </w:rPr>
        <w:t>租</w:t>
      </w:r>
      <w:r>
        <w:rPr>
          <w:rFonts w:hint="eastAsia" w:ascii="宋体" w:hAnsi="宋体"/>
          <w:snapToGrid w:val="0"/>
          <w:kern w:val="0"/>
          <w:sz w:val="24"/>
          <w:u w:val="single"/>
        </w:rPr>
        <w:t>人）</w:t>
      </w:r>
      <w:r>
        <w:rPr>
          <w:rFonts w:hint="eastAsia" w:ascii="宋体" w:hAnsi="宋体"/>
          <w:snapToGrid w:val="0"/>
          <w:kern w:val="0"/>
          <w:sz w:val="28"/>
          <w:szCs w:val="28"/>
          <w:u w:val="single"/>
        </w:rPr>
        <w:t xml:space="preserve">  </w:t>
      </w:r>
    </w:p>
    <w:p w14:paraId="1FF6B843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人</w:t>
      </w:r>
      <w:r>
        <w:rPr>
          <w:rFonts w:ascii="宋体" w:hAnsi="宋体"/>
          <w:sz w:val="24"/>
          <w:u w:val="single"/>
        </w:rPr>
        <w:t xml:space="preserve">         </w:t>
      </w:r>
      <w:r>
        <w:rPr>
          <w:rFonts w:ascii="宋体" w:hAnsi="宋体"/>
          <w:sz w:val="24"/>
        </w:rPr>
        <w:t>（姓名）以</w:t>
      </w:r>
      <w:r>
        <w:rPr>
          <w:rFonts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  <w:u w:val="single"/>
        </w:rPr>
        <w:t xml:space="preserve">     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    </w:t>
      </w:r>
      <w:r>
        <w:rPr>
          <w:rFonts w:ascii="宋体" w:hAnsi="宋体"/>
          <w:sz w:val="24"/>
        </w:rPr>
        <w:t>（单位名称）法定代表人的资格，郑重承诺：</w:t>
      </w:r>
    </w:p>
    <w:p w14:paraId="0350A9D2"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.我单位不存在参加招</w:t>
      </w:r>
      <w:r>
        <w:rPr>
          <w:rFonts w:hint="eastAsia" w:ascii="宋体" w:hAnsi="宋体"/>
          <w:sz w:val="24"/>
          <w:lang w:eastAsia="zh-CN"/>
        </w:rPr>
        <w:t>租</w:t>
      </w:r>
      <w:r>
        <w:rPr>
          <w:rFonts w:hint="eastAsia" w:ascii="宋体" w:hAnsi="宋体"/>
          <w:sz w:val="24"/>
        </w:rPr>
        <w:t xml:space="preserve">谈判的意向承租方的法定代表人为同一人或者存在控股、管理关系的不同单位；不存在意向承租方处于被责令停业、财产被接管、冻结和破产状态，以及意向承租方资格被取消或者被暂停且在暂停期内； </w:t>
      </w:r>
    </w:p>
    <w:p w14:paraId="62E6C693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2.我单位</w:t>
      </w:r>
      <w:r>
        <w:rPr>
          <w:rFonts w:ascii="宋体" w:hAnsi="宋体"/>
          <w:kern w:val="0"/>
          <w:sz w:val="24"/>
        </w:rPr>
        <w:t>未被列为失信被执行人。</w:t>
      </w:r>
    </w:p>
    <w:p w14:paraId="0B2973F2"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kern w:val="0"/>
          <w:sz w:val="24"/>
        </w:rPr>
        <w:t>3.我单位承诺</w:t>
      </w:r>
      <w:r>
        <w:rPr>
          <w:rFonts w:hint="eastAsia" w:ascii="宋体" w:hAnsi="宋体"/>
          <w:sz w:val="24"/>
        </w:rPr>
        <w:t>我单位在本次招</w:t>
      </w:r>
      <w:r>
        <w:rPr>
          <w:rFonts w:hint="eastAsia" w:ascii="宋体" w:hAnsi="宋体"/>
          <w:sz w:val="24"/>
          <w:lang w:eastAsia="zh-CN"/>
        </w:rPr>
        <w:t>租</w:t>
      </w:r>
      <w:r>
        <w:rPr>
          <w:rFonts w:hint="eastAsia" w:ascii="宋体" w:hAnsi="宋体"/>
          <w:sz w:val="24"/>
        </w:rPr>
        <w:t>活动全过程出示的文件资料均是真实、有效的</w:t>
      </w:r>
      <w:r>
        <w:rPr>
          <w:rFonts w:ascii="宋体" w:hAnsi="宋体"/>
          <w:sz w:val="24"/>
        </w:rPr>
        <w:t>，无违法、违规行为</w:t>
      </w:r>
      <w:r>
        <w:rPr>
          <w:rFonts w:hint="eastAsia" w:ascii="宋体" w:hAnsi="宋体"/>
          <w:sz w:val="24"/>
        </w:rPr>
        <w:t>。</w:t>
      </w:r>
    </w:p>
    <w:p w14:paraId="09089286">
      <w:pPr>
        <w:pStyle w:val="5"/>
        <w:spacing w:line="560" w:lineRule="exact"/>
        <w:ind w:left="63" w:right="63" w:firstLine="480" w:firstLineChars="200"/>
        <w:jc w:val="left"/>
        <w:rPr>
          <w:rFonts w:hint="eastAsia" w:ascii="Times New Roman" w:hAnsi="Times New Roman"/>
          <w:sz w:val="24"/>
          <w:szCs w:val="24"/>
          <w:lang w:bidi="ar"/>
        </w:rPr>
      </w:pPr>
      <w:r>
        <w:rPr>
          <w:rFonts w:hint="eastAsia" w:ascii="宋体" w:hAnsi="宋体"/>
          <w:kern w:val="0"/>
          <w:sz w:val="24"/>
        </w:rPr>
        <w:t>4.</w:t>
      </w:r>
      <w:r>
        <w:rPr>
          <w:rFonts w:hint="eastAsia" w:ascii="Times New Roman" w:hAnsi="Times New Roman"/>
          <w:sz w:val="24"/>
          <w:szCs w:val="24"/>
          <w:lang w:bidi="ar"/>
        </w:rPr>
        <w:t>我单位承诺按招</w:t>
      </w:r>
      <w:r>
        <w:rPr>
          <w:rFonts w:hint="eastAsia" w:ascii="Times New Roman" w:hAnsi="Times New Roman"/>
          <w:sz w:val="24"/>
          <w:szCs w:val="24"/>
          <w:lang w:eastAsia="zh-CN" w:bidi="ar"/>
        </w:rPr>
        <w:t>租</w:t>
      </w:r>
      <w:r>
        <w:rPr>
          <w:rFonts w:hint="eastAsia" w:ascii="Times New Roman" w:hAnsi="Times New Roman"/>
          <w:sz w:val="24"/>
          <w:szCs w:val="24"/>
          <w:lang w:bidi="ar"/>
        </w:rPr>
        <w:t>人</w:t>
      </w:r>
      <w:r>
        <w:rPr>
          <w:rFonts w:ascii="Times New Roman" w:hAnsi="Times New Roman"/>
          <w:sz w:val="24"/>
          <w:szCs w:val="24"/>
          <w:lang w:bidi="ar"/>
        </w:rPr>
        <w:t>有关规章制度进行统一规范管理，且在方洋集团及其子公司无拖欠款项、非正常流程终止合同等不良记录</w:t>
      </w:r>
      <w:r>
        <w:rPr>
          <w:rFonts w:hint="eastAsia" w:ascii="Times New Roman" w:hAnsi="Times New Roman"/>
          <w:sz w:val="24"/>
          <w:szCs w:val="24"/>
          <w:lang w:bidi="ar"/>
        </w:rPr>
        <w:t>。</w:t>
      </w:r>
    </w:p>
    <w:p w14:paraId="72E606C2"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上述承诺如有虚假，愿意无条件接受被取消</w:t>
      </w:r>
      <w:r>
        <w:rPr>
          <w:rFonts w:hint="eastAsia" w:ascii="宋体" w:hAnsi="宋体"/>
          <w:kern w:val="0"/>
          <w:sz w:val="24"/>
        </w:rPr>
        <w:t>招</w:t>
      </w:r>
      <w:r>
        <w:rPr>
          <w:rFonts w:hint="eastAsia" w:ascii="宋体" w:hAnsi="宋体"/>
          <w:kern w:val="0"/>
          <w:sz w:val="24"/>
          <w:lang w:eastAsia="zh-CN"/>
        </w:rPr>
        <w:t>租</w:t>
      </w:r>
      <w:r>
        <w:rPr>
          <w:rFonts w:hint="eastAsia" w:ascii="宋体" w:hAnsi="宋体"/>
          <w:kern w:val="0"/>
          <w:sz w:val="24"/>
        </w:rPr>
        <w:t>、</w:t>
      </w:r>
      <w:r>
        <w:rPr>
          <w:rFonts w:hint="eastAsia" w:ascii="宋体" w:hAnsi="宋体"/>
          <w:sz w:val="24"/>
        </w:rPr>
        <w:t>成交或成交（候选人）资格、招</w:t>
      </w:r>
      <w:r>
        <w:rPr>
          <w:rFonts w:hint="eastAsia" w:ascii="宋体" w:hAnsi="宋体"/>
          <w:sz w:val="24"/>
          <w:lang w:eastAsia="zh-CN"/>
        </w:rPr>
        <w:t>租</w:t>
      </w:r>
      <w:r>
        <w:rPr>
          <w:rFonts w:hint="eastAsia" w:ascii="宋体" w:hAnsi="宋体"/>
          <w:sz w:val="24"/>
        </w:rPr>
        <w:t>保证金不予退还、合同无效且按要求清除出场，一切损失由我单位自行承担，同时愿意接受相关处罚。</w:t>
      </w:r>
    </w:p>
    <w:p w14:paraId="73E6C9A7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特此承诺！</w:t>
      </w:r>
    </w:p>
    <w:p w14:paraId="2CFEC961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bCs/>
          <w:sz w:val="24"/>
        </w:rPr>
      </w:pPr>
    </w:p>
    <w:p w14:paraId="3717A83E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供  应  商</w:t>
      </w:r>
      <w:r>
        <w:rPr>
          <w:rFonts w:ascii="宋体" w:hAnsi="宋体"/>
          <w:bCs/>
          <w:sz w:val="24"/>
        </w:rPr>
        <w:t>（</w:t>
      </w:r>
      <w:r>
        <w:rPr>
          <w:rFonts w:hint="eastAsia" w:ascii="宋体" w:hAnsi="宋体"/>
          <w:bCs/>
          <w:sz w:val="24"/>
        </w:rPr>
        <w:t>单位公章</w:t>
      </w:r>
      <w:r>
        <w:rPr>
          <w:rFonts w:ascii="宋体" w:hAnsi="宋体"/>
          <w:bCs/>
          <w:sz w:val="24"/>
        </w:rPr>
        <w:t>）：</w:t>
      </w:r>
    </w:p>
    <w:p w14:paraId="6E9AF6E9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bCs/>
          <w:sz w:val="24"/>
        </w:rPr>
      </w:pPr>
    </w:p>
    <w:p w14:paraId="6023F4DC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法定代表人或其授权的代理人：</w:t>
      </w:r>
    </w:p>
    <w:p w14:paraId="638536C5"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盖章或签字）</w:t>
      </w:r>
    </w:p>
    <w:p w14:paraId="214EF70C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日      期：</w:t>
      </w:r>
      <w:r>
        <w:rPr>
          <w:rFonts w:hint="eastAsia" w:ascii="宋体" w:hAnsi="宋体"/>
          <w:bCs/>
          <w:sz w:val="24"/>
          <w:u w:val="single"/>
        </w:rPr>
        <w:t xml:space="preserve">       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u w:val="single"/>
        </w:rPr>
        <w:t xml:space="preserve">    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u w:val="single"/>
        </w:rPr>
        <w:t xml:space="preserve">    </w:t>
      </w:r>
      <w:r>
        <w:rPr>
          <w:rFonts w:hint="eastAsia" w:ascii="宋体" w:hAnsi="宋体"/>
          <w:bCs/>
          <w:sz w:val="24"/>
        </w:rPr>
        <w:t>日</w:t>
      </w:r>
    </w:p>
    <w:p w14:paraId="3CA3EBBF">
      <w:pPr>
        <w:pStyle w:val="5"/>
        <w:ind w:left="63" w:right="63"/>
        <w:sectPr>
          <w:pgSz w:w="11906" w:h="16838"/>
          <w:pgMar w:top="1440" w:right="1800" w:bottom="1440" w:left="1800" w:header="451" w:footer="152" w:gutter="0"/>
          <w:cols w:space="720" w:num="1"/>
          <w:docGrid w:type="lines" w:linePitch="312" w:charSpace="0"/>
        </w:sectPr>
      </w:pPr>
    </w:p>
    <w:p w14:paraId="5C7B4C9D">
      <w:pPr>
        <w:adjustRightInd w:val="0"/>
        <w:snapToGrid w:val="0"/>
        <w:spacing w:line="560" w:lineRule="exact"/>
        <w:jc w:val="center"/>
        <w:outlineLvl w:val="1"/>
        <w:rPr>
          <w:rFonts w:hint="eastAsia" w:ascii="宋体" w:hAnsi="宋体"/>
          <w:b/>
          <w:bCs/>
          <w:sz w:val="28"/>
          <w:szCs w:val="28"/>
        </w:rPr>
      </w:pP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61975</wp:posOffset>
                </wp:positionV>
                <wp:extent cx="5457825" cy="8020050"/>
                <wp:effectExtent l="4445" t="4445" r="5080" b="1460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802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F1ABFD">
                            <w:r>
                              <w:rPr>
                                <w:rFonts w:hint="eastAsia"/>
                                <w:lang w:val="zh-CN"/>
                              </w:rPr>
                              <w:t>意向承租方营业执照复印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44.25pt;height:631.5pt;width:429.75pt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SFzWH2AAAAAoBAAAPAAAAAAAAAAEAIAAA&#10;ACIAAABkcnMvZG93bnJldi54bWxQSwECFAAUAAAACACHTuJA83/GawwCAAA3BAAADgAAAAAAAAAB&#10;ACAAAAAn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6F1ABFD">
                      <w:r>
                        <w:rPr>
                          <w:rFonts w:hint="eastAsia"/>
                          <w:lang w:val="zh-CN"/>
                        </w:rPr>
                        <w:t>意向承租方营业执照复印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/>
          <w:b/>
          <w:bCs/>
          <w:sz w:val="28"/>
          <w:szCs w:val="28"/>
        </w:rPr>
        <w:t>五</w:t>
      </w:r>
      <w:r>
        <w:rPr>
          <w:rFonts w:ascii="宋体" w:hAnsi="宋体"/>
          <w:b/>
          <w:bCs/>
          <w:sz w:val="28"/>
          <w:szCs w:val="28"/>
        </w:rPr>
        <w:t>、</w:t>
      </w:r>
      <w:bookmarkStart w:id="78" w:name="_Hlk171361945"/>
      <w:r>
        <w:rPr>
          <w:rFonts w:hint="eastAsia" w:ascii="宋体" w:hAnsi="宋体"/>
          <w:b/>
          <w:bCs/>
          <w:sz w:val="28"/>
          <w:szCs w:val="28"/>
        </w:rPr>
        <w:t>意向承租方营业执照</w:t>
      </w:r>
      <w:bookmarkEnd w:id="78"/>
    </w:p>
    <w:p w14:paraId="19087F91">
      <w:pPr>
        <w:spacing w:line="560" w:lineRule="exact"/>
        <w:ind w:firstLine="420" w:firstLineChars="200"/>
        <w:sectPr>
          <w:pgSz w:w="11907" w:h="16840"/>
          <w:pgMar w:top="1440" w:right="1559" w:bottom="1440" w:left="1560" w:header="851" w:footer="851" w:gutter="0"/>
          <w:cols w:space="720" w:num="1"/>
          <w:docGrid w:linePitch="312" w:charSpace="0"/>
        </w:sectPr>
      </w:pPr>
    </w:p>
    <w:p w14:paraId="6EED39F8">
      <w:pPr>
        <w:spacing w:line="560" w:lineRule="exac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zh-CN"/>
        </w:rPr>
        <w:t>六</w:t>
      </w:r>
      <w:r>
        <w:rPr>
          <w:rFonts w:hint="eastAsia" w:ascii="宋体" w:hAnsi="宋体"/>
          <w:b/>
          <w:bCs/>
          <w:sz w:val="28"/>
          <w:szCs w:val="28"/>
        </w:rPr>
        <w:t>、意向承租方银行开户信息</w:t>
      </w:r>
    </w:p>
    <w:p w14:paraId="296246DD">
      <w:pPr>
        <w:jc w:val="center"/>
        <w:rPr>
          <w:rFonts w:ascii="Times New Roman" w:hAnsi="Times New Roman"/>
          <w:sz w:val="32"/>
          <w:szCs w:val="32"/>
        </w:rPr>
      </w:pPr>
    </w:p>
    <w:p w14:paraId="75FC0F7E">
      <w:pPr>
        <w:spacing w:line="560" w:lineRule="exact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</w:rPr>
        <w:t>招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租</w:t>
      </w:r>
      <w:r>
        <w:rPr>
          <w:rFonts w:hint="eastAsia" w:ascii="Times New Roman" w:hAnsi="Times New Roman" w:eastAsia="方正仿宋_GBK"/>
          <w:sz w:val="32"/>
          <w:szCs w:val="32"/>
        </w:rPr>
        <w:t>方银行开户</w:t>
      </w:r>
      <w:r>
        <w:rPr>
          <w:rFonts w:ascii="Times New Roman" w:hAnsi="Times New Roman" w:eastAsia="方正仿宋_GBK"/>
          <w:sz w:val="32"/>
          <w:szCs w:val="32"/>
        </w:rPr>
        <w:t>账号如下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：</w:t>
      </w:r>
    </w:p>
    <w:p w14:paraId="1DE5A6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户    名： 江苏香河农业开发有限公司     </w:t>
      </w:r>
    </w:p>
    <w:p w14:paraId="688585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开户银行： 中国建设银行连云港徐圩支行   </w:t>
      </w:r>
    </w:p>
    <w:p w14:paraId="2F52B8B4">
      <w:pPr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银行账号：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32050110472800000260 </w:t>
      </w:r>
    </w:p>
    <w:p w14:paraId="2992F161"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意向承租方银行开户账号信息如下：</w:t>
      </w:r>
    </w:p>
    <w:p w14:paraId="08DAFCC3">
      <w:pPr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户  名：</w:t>
      </w:r>
      <w:r>
        <w:rPr>
          <w:rFonts w:hint="eastAsia" w:ascii="Times New Roman" w:hAnsi="Times New Roman" w:eastAsia="方正仿宋_GBK"/>
          <w:sz w:val="32"/>
          <w:szCs w:val="32"/>
          <w:u w:val="single"/>
        </w:rPr>
        <w:t xml:space="preserve">                              </w:t>
      </w:r>
      <w:r>
        <w:rPr>
          <w:rFonts w:ascii="Times New Roman" w:hAnsi="Times New Roman" w:eastAsia="方正仿宋_GBK"/>
          <w:sz w:val="32"/>
          <w:szCs w:val="32"/>
        </w:rPr>
        <w:t xml:space="preserve"> </w:t>
      </w:r>
    </w:p>
    <w:p w14:paraId="7B40071E">
      <w:pPr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开户行：</w:t>
      </w:r>
      <w:r>
        <w:rPr>
          <w:rFonts w:hint="eastAsia" w:ascii="Times New Roman" w:hAnsi="Times New Roman" w:eastAsia="方正仿宋_GBK"/>
          <w:sz w:val="32"/>
          <w:szCs w:val="32"/>
          <w:u w:val="single"/>
        </w:rPr>
        <w:t xml:space="preserve">                               </w:t>
      </w:r>
    </w:p>
    <w:p w14:paraId="33ADCF5B">
      <w:pPr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账  号：</w:t>
      </w:r>
      <w:r>
        <w:rPr>
          <w:rFonts w:hint="eastAsia" w:ascii="Times New Roman" w:hAnsi="Times New Roman" w:eastAsia="方正仿宋_GBK"/>
          <w:sz w:val="32"/>
          <w:szCs w:val="32"/>
          <w:u w:val="single"/>
        </w:rPr>
        <w:t xml:space="preserve">                              </w:t>
      </w:r>
      <w:r>
        <w:rPr>
          <w:rFonts w:ascii="Times New Roman" w:hAnsi="Times New Roman" w:eastAsia="方正仿宋_GBK"/>
          <w:sz w:val="32"/>
          <w:szCs w:val="32"/>
        </w:rPr>
        <w:t xml:space="preserve"> </w:t>
      </w:r>
    </w:p>
    <w:p w14:paraId="5F8707BE">
      <w:pPr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 w14:paraId="1EE05D71">
      <w:pPr>
        <w:spacing w:line="560" w:lineRule="exact"/>
        <w:ind w:firstLine="3200" w:firstLineChars="1000"/>
        <w:rPr>
          <w:rFonts w:ascii="Times New Roman" w:hAnsi="Times New Roman" w:eastAsia="方正仿宋_GBK"/>
          <w:sz w:val="32"/>
          <w:szCs w:val="32"/>
          <w:u w:val="single"/>
        </w:rPr>
      </w:pPr>
      <w:r>
        <w:rPr>
          <w:rFonts w:hint="eastAsia" w:ascii="Times New Roman" w:hAnsi="Times New Roman" w:eastAsia="方正仿宋_GBK"/>
          <w:sz w:val="32"/>
          <w:szCs w:val="32"/>
        </w:rPr>
        <w:t>报名投标单位：</w:t>
      </w:r>
      <w:r>
        <w:rPr>
          <w:rFonts w:hint="eastAsia" w:ascii="Times New Roman" w:hAnsi="Times New Roman" w:eastAsia="方正仿宋_GBK"/>
          <w:sz w:val="32"/>
          <w:szCs w:val="32"/>
          <w:u w:val="single"/>
        </w:rPr>
        <w:t xml:space="preserve">            </w:t>
      </w:r>
      <w:r>
        <w:rPr>
          <w:rFonts w:hint="eastAsia" w:ascii="Times New Roman" w:hAnsi="Times New Roman" w:eastAsia="方正仿宋_GBK"/>
          <w:sz w:val="32"/>
          <w:szCs w:val="32"/>
        </w:rPr>
        <w:t>（盖章）</w:t>
      </w:r>
    </w:p>
    <w:p w14:paraId="29456D33">
      <w:pPr>
        <w:spacing w:line="560" w:lineRule="exact"/>
        <w:ind w:firstLine="3200" w:firstLineChars="1000"/>
        <w:rPr>
          <w:rFonts w:ascii="Times New Roman" w:hAnsi="Times New Roman" w:eastAsia="方正仿宋_GBK"/>
          <w:sz w:val="32"/>
          <w:szCs w:val="32"/>
          <w:u w:val="single"/>
        </w:rPr>
      </w:pPr>
      <w:r>
        <w:rPr>
          <w:rFonts w:hint="eastAsia" w:ascii="Times New Roman" w:hAnsi="Times New Roman" w:eastAsia="方正仿宋_GBK"/>
          <w:sz w:val="32"/>
          <w:szCs w:val="32"/>
        </w:rPr>
        <w:t>法定代表人（签字或盖章）：</w:t>
      </w:r>
      <w:r>
        <w:rPr>
          <w:rFonts w:hint="eastAsia" w:ascii="Times New Roman" w:hAnsi="Times New Roman" w:eastAsia="方正仿宋_GBK"/>
          <w:sz w:val="32"/>
          <w:szCs w:val="32"/>
          <w:u w:val="single"/>
        </w:rPr>
        <w:t xml:space="preserve">         </w:t>
      </w:r>
    </w:p>
    <w:p w14:paraId="54CA883B">
      <w:pPr>
        <w:spacing w:line="560" w:lineRule="exact"/>
        <w:ind w:firstLine="640" w:firstLineChars="200"/>
        <w:rPr>
          <w:rFonts w:ascii="方正仿宋_GBK" w:eastAsia="方正仿宋_GBK"/>
          <w:bCs/>
          <w:sz w:val="30"/>
          <w:szCs w:val="30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                     日期</w:t>
      </w:r>
      <w:r>
        <w:rPr>
          <w:rFonts w:hint="eastAsia" w:ascii="方正仿宋_GBK" w:eastAsia="方正仿宋_GBK"/>
          <w:bCs/>
          <w:sz w:val="30"/>
          <w:szCs w:val="30"/>
        </w:rPr>
        <w:t>：</w:t>
      </w:r>
      <w:r>
        <w:rPr>
          <w:rFonts w:hint="eastAsia" w:ascii="方正仿宋_GBK" w:eastAsia="方正仿宋_GBK"/>
          <w:bCs/>
          <w:sz w:val="30"/>
          <w:szCs w:val="30"/>
          <w:u w:val="single"/>
        </w:rPr>
        <w:t xml:space="preserve">      </w:t>
      </w:r>
      <w:r>
        <w:rPr>
          <w:rFonts w:hint="eastAsia" w:ascii="方正仿宋_GBK" w:eastAsia="方正仿宋_GBK"/>
          <w:bCs/>
          <w:sz w:val="30"/>
          <w:szCs w:val="30"/>
        </w:rPr>
        <w:t>年</w:t>
      </w:r>
      <w:r>
        <w:rPr>
          <w:rFonts w:hint="eastAsia" w:ascii="方正仿宋_GBK" w:eastAsia="方正仿宋_GBK"/>
          <w:bCs/>
          <w:sz w:val="30"/>
          <w:szCs w:val="30"/>
          <w:u w:val="single"/>
        </w:rPr>
        <w:t xml:space="preserve">    </w:t>
      </w:r>
      <w:r>
        <w:rPr>
          <w:rFonts w:hint="eastAsia" w:ascii="方正仿宋_GBK" w:eastAsia="方正仿宋_GBK"/>
          <w:bCs/>
          <w:sz w:val="30"/>
          <w:szCs w:val="30"/>
        </w:rPr>
        <w:t>月</w:t>
      </w:r>
      <w:r>
        <w:rPr>
          <w:rFonts w:hint="eastAsia" w:ascii="方正仿宋_GBK" w:eastAsia="方正仿宋_GBK"/>
          <w:bCs/>
          <w:sz w:val="30"/>
          <w:szCs w:val="30"/>
          <w:u w:val="single"/>
        </w:rPr>
        <w:t xml:space="preserve">    </w:t>
      </w:r>
      <w:r>
        <w:rPr>
          <w:rFonts w:hint="eastAsia" w:ascii="方正仿宋_GBK" w:eastAsia="方正仿宋_GBK"/>
          <w:bCs/>
          <w:sz w:val="30"/>
          <w:szCs w:val="30"/>
        </w:rPr>
        <w:t>日</w:t>
      </w:r>
    </w:p>
    <w:p w14:paraId="20CEF13A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17DFBAC9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46A7B7EC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6E9DE4EA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7CF2B276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0DE90950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2EB513F0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38988F56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30C7F82C">
      <w:pPr>
        <w:rPr>
          <w:rFonts w:hint="eastAsia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附件</w:t>
      </w:r>
      <w:r>
        <w:rPr>
          <w:rFonts w:hint="eastAsia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2</w:t>
      </w:r>
    </w:p>
    <w:p w14:paraId="6F3E6B75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522C21F3">
      <w:pPr>
        <w:spacing w:line="52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香河生态园标准塘养殖西区招</w:t>
      </w:r>
      <w:r>
        <w:rPr>
          <w:rFonts w:hint="eastAsia" w:ascii="Times New Roman" w:hAnsi="Times New Roman" w:eastAsia="方正小标宋简体" w:cs="Times New Roman"/>
          <w:sz w:val="44"/>
          <w:szCs w:val="44"/>
          <w:highlight w:val="none"/>
          <w:lang w:val="en-US" w:eastAsia="zh-CN"/>
        </w:rPr>
        <w:t>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项目</w:t>
      </w:r>
      <w:r>
        <w:rPr>
          <w:rFonts w:hint="eastAsia" w:ascii="Times New Roman" w:hAnsi="Times New Roman" w:eastAsia="方正小标宋简体" w:cs="Times New Roman"/>
          <w:sz w:val="44"/>
          <w:szCs w:val="44"/>
          <w:highlight w:val="none"/>
          <w:lang w:val="en-US" w:eastAsia="zh-CN"/>
        </w:rPr>
        <w:t xml:space="preserve">      </w:t>
      </w: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  <w:t>情况记录表</w:t>
      </w:r>
    </w:p>
    <w:p w14:paraId="0D656CAF">
      <w:pPr>
        <w:spacing w:line="52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</w:pPr>
    </w:p>
    <w:tbl>
      <w:tblPr>
        <w:tblStyle w:val="1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843"/>
        <w:gridCol w:w="1559"/>
        <w:gridCol w:w="3169"/>
      </w:tblGrid>
      <w:tr w14:paraId="1BF261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noWrap w:val="0"/>
            <w:vAlign w:val="center"/>
          </w:tcPr>
          <w:p w14:paraId="384760B1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项目名称</w:t>
            </w:r>
          </w:p>
        </w:tc>
        <w:tc>
          <w:tcPr>
            <w:tcW w:w="6571" w:type="dxa"/>
            <w:gridSpan w:val="3"/>
            <w:noWrap w:val="0"/>
            <w:vAlign w:val="center"/>
          </w:tcPr>
          <w:p w14:paraId="2A7DCF60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val="en-US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香河生态园标准塘养殖西区招租项目</w:t>
            </w:r>
          </w:p>
        </w:tc>
      </w:tr>
      <w:tr w14:paraId="496175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noWrap w:val="0"/>
            <w:vAlign w:val="center"/>
          </w:tcPr>
          <w:p w14:paraId="28C8FFE1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中标单位</w:t>
            </w:r>
          </w:p>
        </w:tc>
        <w:tc>
          <w:tcPr>
            <w:tcW w:w="6571" w:type="dxa"/>
            <w:gridSpan w:val="3"/>
            <w:noWrap w:val="0"/>
            <w:vAlign w:val="center"/>
          </w:tcPr>
          <w:p w14:paraId="02D08035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</w:tr>
      <w:tr w14:paraId="1EF13F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vMerge w:val="restart"/>
            <w:noWrap w:val="0"/>
            <w:vAlign w:val="center"/>
          </w:tcPr>
          <w:p w14:paraId="67F78EC1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情况说明</w:t>
            </w:r>
          </w:p>
        </w:tc>
        <w:tc>
          <w:tcPr>
            <w:tcW w:w="1843" w:type="dxa"/>
            <w:noWrap w:val="0"/>
            <w:vAlign w:val="center"/>
          </w:tcPr>
          <w:p w14:paraId="150B664E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报价</w:t>
            </w:r>
          </w:p>
          <w:p w14:paraId="1407F8C9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highlight w:val="none"/>
                <w:lang w:eastAsia="zh-CN"/>
              </w:rPr>
              <w:t>万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元/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）</w:t>
            </w:r>
          </w:p>
        </w:tc>
        <w:tc>
          <w:tcPr>
            <w:tcW w:w="1559" w:type="dxa"/>
            <w:noWrap w:val="0"/>
            <w:vAlign w:val="center"/>
          </w:tcPr>
          <w:p w14:paraId="5C5289AA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总金额</w:t>
            </w:r>
          </w:p>
        </w:tc>
        <w:tc>
          <w:tcPr>
            <w:tcW w:w="3169" w:type="dxa"/>
            <w:noWrap w:val="0"/>
            <w:vAlign w:val="center"/>
          </w:tcPr>
          <w:p w14:paraId="3C975693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租赁期限</w:t>
            </w:r>
          </w:p>
        </w:tc>
      </w:tr>
      <w:tr w14:paraId="2C2789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vMerge w:val="continue"/>
            <w:noWrap w:val="0"/>
            <w:vAlign w:val="center"/>
          </w:tcPr>
          <w:p w14:paraId="42E07636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  <w:tc>
          <w:tcPr>
            <w:tcW w:w="1843" w:type="dxa"/>
            <w:noWrap w:val="0"/>
            <w:vAlign w:val="center"/>
          </w:tcPr>
          <w:p w14:paraId="64FAC049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53FAE514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  <w:tc>
          <w:tcPr>
            <w:tcW w:w="3169" w:type="dxa"/>
            <w:noWrap w:val="0"/>
            <w:vAlign w:val="center"/>
          </w:tcPr>
          <w:p w14:paraId="27365CC1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年</w:t>
            </w:r>
          </w:p>
        </w:tc>
      </w:tr>
      <w:tr w14:paraId="058A78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noWrap w:val="0"/>
            <w:vAlign w:val="center"/>
          </w:tcPr>
          <w:p w14:paraId="27BC909F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项目负责人</w:t>
            </w:r>
          </w:p>
        </w:tc>
        <w:tc>
          <w:tcPr>
            <w:tcW w:w="6571" w:type="dxa"/>
            <w:gridSpan w:val="3"/>
            <w:noWrap w:val="0"/>
            <w:vAlign w:val="center"/>
          </w:tcPr>
          <w:p w14:paraId="0269CC5A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</w:tr>
      <w:tr w14:paraId="11D947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noWrap w:val="0"/>
            <w:vAlign w:val="center"/>
          </w:tcPr>
          <w:p w14:paraId="74D5B2C6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招商运营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部</w:t>
            </w:r>
          </w:p>
        </w:tc>
        <w:tc>
          <w:tcPr>
            <w:tcW w:w="6571" w:type="dxa"/>
            <w:gridSpan w:val="3"/>
            <w:noWrap w:val="0"/>
            <w:vAlign w:val="center"/>
          </w:tcPr>
          <w:p w14:paraId="50602DE3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</w:tr>
      <w:tr w14:paraId="351FC3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noWrap w:val="0"/>
            <w:vAlign w:val="center"/>
          </w:tcPr>
          <w:p w14:paraId="1C24EC23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综合管理部</w:t>
            </w:r>
          </w:p>
        </w:tc>
        <w:tc>
          <w:tcPr>
            <w:tcW w:w="6571" w:type="dxa"/>
            <w:gridSpan w:val="3"/>
            <w:noWrap w:val="0"/>
            <w:vAlign w:val="center"/>
          </w:tcPr>
          <w:p w14:paraId="545D86C7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</w:tr>
      <w:tr w14:paraId="186E76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noWrap w:val="0"/>
            <w:vAlign w:val="center"/>
          </w:tcPr>
          <w:p w14:paraId="315B7E8E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集团监察审计</w:t>
            </w:r>
          </w:p>
        </w:tc>
        <w:tc>
          <w:tcPr>
            <w:tcW w:w="6571" w:type="dxa"/>
            <w:gridSpan w:val="3"/>
            <w:noWrap w:val="0"/>
            <w:vAlign w:val="center"/>
          </w:tcPr>
          <w:p w14:paraId="1CC42756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</w:tr>
    </w:tbl>
    <w:p w14:paraId="73159768">
      <w:pPr>
        <w:jc w:val="left"/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</w:pPr>
    </w:p>
    <w:p w14:paraId="0AA1CAAA">
      <w:pP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7E9414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445D98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u w:val="none"/>
          <w:lang w:eastAsia="zh-CN"/>
        </w:rPr>
      </w:pPr>
    </w:p>
    <w:p w14:paraId="7E79C306">
      <w:pPr>
        <w:pStyle w:val="5"/>
        <w:rPr>
          <w:rFonts w:hint="eastAsia"/>
        </w:rPr>
        <w:sectPr>
          <w:footerReference r:id="rId3" w:type="default"/>
          <w:pgSz w:w="11906" w:h="16838"/>
          <w:pgMar w:top="2098" w:right="1588" w:bottom="2098" w:left="1588" w:header="851" w:footer="992" w:gutter="0"/>
          <w:pgNumType w:fmt="decimal"/>
          <w:cols w:space="425" w:num="1"/>
          <w:docGrid w:type="lines" w:linePitch="312" w:charSpace="0"/>
        </w:sectPr>
      </w:pPr>
    </w:p>
    <w:p w14:paraId="3E6FE676">
      <w:pPr>
        <w:spacing w:line="560" w:lineRule="exact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3</w:t>
      </w:r>
    </w:p>
    <w:p w14:paraId="6DA5B671">
      <w:pPr>
        <w:pStyle w:val="5"/>
        <w:rPr>
          <w:rFonts w:hint="eastAsia"/>
        </w:rPr>
      </w:pPr>
    </w:p>
    <w:p w14:paraId="2118EB75">
      <w:pPr>
        <w:pStyle w:val="5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香河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生态园标准塘养殖西区鸟瞰</w:t>
      </w:r>
      <w:r>
        <w:rPr>
          <w:rFonts w:hint="eastAsia" w:ascii="方正小标宋简体" w:eastAsia="方正小标宋简体"/>
          <w:sz w:val="44"/>
          <w:szCs w:val="44"/>
        </w:rPr>
        <w:t>图</w:t>
      </w:r>
    </w:p>
    <w:p w14:paraId="220CB6DA">
      <w:pPr>
        <w:pStyle w:val="5"/>
        <w:jc w:val="center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drawing>
          <wp:inline distT="0" distB="0" distL="114300" distR="114300">
            <wp:extent cx="8025765" cy="4233545"/>
            <wp:effectExtent l="0" t="0" r="13335" b="14605"/>
            <wp:docPr id="15" name="图片 15" descr="53bde9f676575d414851cf00432818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3bde9f676575d414851cf004328189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2576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883A">
      <w:pPr>
        <w:spacing w:line="560" w:lineRule="exact"/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4</w:t>
      </w:r>
    </w:p>
    <w:p w14:paraId="0108A14B">
      <w:pPr>
        <w:pStyle w:val="5"/>
        <w:jc w:val="center"/>
      </w:pPr>
    </w:p>
    <w:p w14:paraId="6777A60C">
      <w:pPr>
        <w:pStyle w:val="5"/>
        <w:jc w:val="center"/>
      </w:pPr>
      <w:r>
        <w:rPr>
          <w:rFonts w:hint="eastAsia" w:ascii="方正小标宋简体" w:eastAsia="方正小标宋简体"/>
          <w:sz w:val="44"/>
          <w:szCs w:val="44"/>
        </w:rPr>
        <w:t>香河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生态园标准塘养殖西区测绘</w:t>
      </w:r>
      <w:r>
        <w:rPr>
          <w:rFonts w:hint="eastAsia" w:ascii="方正小标宋简体" w:eastAsia="方正小标宋简体"/>
          <w:sz w:val="44"/>
          <w:szCs w:val="44"/>
        </w:rPr>
        <w:t>图</w:t>
      </w:r>
    </w:p>
    <w:p w14:paraId="1973A08A">
      <w:pPr>
        <w:pStyle w:val="5"/>
        <w:jc w:val="both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drawing>
          <wp:inline distT="0" distB="0" distL="114300" distR="114300">
            <wp:extent cx="7802880" cy="4284345"/>
            <wp:effectExtent l="0" t="0" r="7620" b="1905"/>
            <wp:docPr id="10" name="图片 10" descr="ceb8bab22233317d52f534e905c4ac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eb8bab22233317d52f534e905c4ac8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DE72">
      <w:pPr>
        <w:spacing w:line="56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5</w:t>
      </w:r>
    </w:p>
    <w:p w14:paraId="3EFF2178">
      <w:pPr>
        <w:pStyle w:val="5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drawing>
          <wp:inline distT="0" distB="0" distL="114300" distR="114300">
            <wp:extent cx="7821930" cy="4238625"/>
            <wp:effectExtent l="0" t="0" r="7620" b="9525"/>
            <wp:docPr id="11" name="图片 11" descr="f3832a4d0c9dd780bd35dc0ac55f2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3832a4d0c9dd780bd35dc0ac55f2d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219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D055">
      <w:pPr>
        <w:pStyle w:val="5"/>
        <w:jc w:val="both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备注：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1.实际物品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及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数量以现场移交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签字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为准；2.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使用过程中导致移交清单物品损坏的，需维修恢复原状或赔偿资产原值。</w:t>
      </w:r>
    </w:p>
    <w:p w14:paraId="73E83CBB">
      <w:pPr>
        <w:spacing w:line="56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6</w:t>
      </w:r>
    </w:p>
    <w:p w14:paraId="39FE51E1">
      <w:pPr>
        <w:pStyle w:val="5"/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香河生态园标准塘养殖西区部分实物照片</w:t>
      </w:r>
    </w:p>
    <w:p w14:paraId="0CBD8A4A">
      <w:pPr>
        <w:pStyle w:val="5"/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</w:p>
    <w:p w14:paraId="71C2CCE7">
      <w:pPr>
        <w:pStyle w:val="5"/>
        <w:jc w:val="both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drawing>
          <wp:inline distT="0" distB="0" distL="114300" distR="114300">
            <wp:extent cx="4189095" cy="3171190"/>
            <wp:effectExtent l="0" t="0" r="1905" b="10160"/>
            <wp:docPr id="13" name="图片 13" descr="b58b53bd331809aa66fa50659d2e75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b58b53bd331809aa66fa50659d2e751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drawing>
          <wp:inline distT="0" distB="0" distL="114300" distR="114300">
            <wp:extent cx="3754120" cy="3198495"/>
            <wp:effectExtent l="0" t="0" r="17780" b="1905"/>
            <wp:docPr id="14" name="图片 14" descr="791f4630e33a94500d2ca2be067a85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91f4630e33a94500d2ca2be067a85f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E12C">
      <w:pPr>
        <w:pStyle w:val="5"/>
        <w:ind w:firstLine="2240" w:firstLineChars="700"/>
        <w:jc w:val="both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园区监控系统                            园区卡口管理</w:t>
      </w:r>
    </w:p>
    <w:p w14:paraId="243CFCE6">
      <w:pPr>
        <w:pStyle w:val="5"/>
        <w:ind w:firstLine="1920" w:firstLineChars="600"/>
        <w:jc w:val="both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-69215</wp:posOffset>
            </wp:positionV>
            <wp:extent cx="3215005" cy="2297430"/>
            <wp:effectExtent l="0" t="0" r="4445" b="7620"/>
            <wp:wrapTopAndBottom/>
            <wp:docPr id="17" name="图片 17" descr="8234bdb1d0bbb76289f43cd246e7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8234bdb1d0bbb76289f43cd246e7549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28575</wp:posOffset>
            </wp:positionV>
            <wp:extent cx="3256915" cy="2300605"/>
            <wp:effectExtent l="0" t="0" r="635" b="4445"/>
            <wp:wrapTopAndBottom/>
            <wp:docPr id="16" name="图片 16" descr="c48427d620cc64f49c803b8afa7de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48427d620cc64f49c803b8afa7de48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园区泵站                                  园区道路</w:t>
      </w:r>
    </w:p>
    <w:p w14:paraId="522A8C00">
      <w:pPr>
        <w:pStyle w:val="5"/>
        <w:ind w:firstLine="1920" w:firstLineChars="600"/>
        <w:jc w:val="both"/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17475</wp:posOffset>
            </wp:positionV>
            <wp:extent cx="3227070" cy="2174240"/>
            <wp:effectExtent l="0" t="0" r="11430" b="16510"/>
            <wp:wrapTopAndBottom/>
            <wp:docPr id="18" name="图片 18" descr="4bfcd54ce841b2aca96b27dc48b852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4bfcd54ce841b2aca96b27dc48b852a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15460</wp:posOffset>
            </wp:positionH>
            <wp:positionV relativeFrom="paragraph">
              <wp:posOffset>109220</wp:posOffset>
            </wp:positionV>
            <wp:extent cx="3221990" cy="2152650"/>
            <wp:effectExtent l="0" t="0" r="16510" b="0"/>
            <wp:wrapTopAndBottom/>
            <wp:docPr id="3" name="图片 3" descr="f0168ae178ad4a8491b3cbcd1d6a10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0168ae178ad4a8491b3cbcd1d6a10e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塘口道路                                 塘口管理用房</w:t>
      </w:r>
    </w:p>
    <w:p w14:paraId="6BDA75E5">
      <w:pPr>
        <w:pStyle w:val="5"/>
        <w:ind w:firstLine="1600" w:firstLineChars="500"/>
        <w:jc w:val="both"/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832735</wp:posOffset>
            </wp:positionV>
            <wp:extent cx="3324225" cy="2299970"/>
            <wp:effectExtent l="0" t="0" r="9525" b="5080"/>
            <wp:wrapTopAndBottom/>
            <wp:docPr id="20" name="图片 20" descr="d2f94309f2697bf07d17a6049a6d04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2f94309f2697bf07d17a6049a6d048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-34290</wp:posOffset>
            </wp:positionV>
            <wp:extent cx="3268345" cy="2373630"/>
            <wp:effectExtent l="0" t="0" r="8255" b="7620"/>
            <wp:wrapTopAndBottom/>
            <wp:docPr id="19" name="图片 19" descr="e1f1c7b8a0298d8fdedda1a76c6f5e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1f1c7b8a0298d8fdedda1a76c6f5e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eastAsia="方正小标宋简体"/>
          <w:sz w:val="44"/>
          <w:szCs w:val="44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5240</wp:posOffset>
            </wp:positionV>
            <wp:extent cx="3293745" cy="2338705"/>
            <wp:effectExtent l="0" t="0" r="1905" b="4445"/>
            <wp:wrapTopAndBottom/>
            <wp:docPr id="1" name="图片 1" descr="603e06e43731681948943bb4a9df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03e06e43731681948943bb4a9df43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塘口配电箱                          控制箱（每个塘口单独控制）</w:t>
      </w:r>
    </w:p>
    <w:p w14:paraId="5161F83D">
      <w:pPr>
        <w:pStyle w:val="5"/>
        <w:ind w:firstLine="1600" w:firstLineChars="500"/>
        <w:jc w:val="both"/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方正小标宋简体" w:eastAsia="方正小标宋简体"/>
          <w:sz w:val="32"/>
          <w:szCs w:val="32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38735</wp:posOffset>
            </wp:positionV>
            <wp:extent cx="3269615" cy="2330450"/>
            <wp:effectExtent l="0" t="0" r="6985" b="12700"/>
            <wp:wrapTopAndBottom/>
            <wp:docPr id="8" name="图片 8" descr="6ed05b548d43dcd5c35fdb4b89726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ed05b548d43dcd5c35fdb4b897269e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塘口投料平台                               塘口投料机</w:t>
      </w:r>
    </w:p>
    <w:p w14:paraId="1755D500">
      <w:pPr>
        <w:pStyle w:val="5"/>
        <w:ind w:firstLine="1280" w:firstLineChars="400"/>
        <w:jc w:val="both"/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方正小标宋简体" w:eastAsia="方正小标宋简体"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10795</wp:posOffset>
            </wp:positionV>
            <wp:extent cx="3607435" cy="2663825"/>
            <wp:effectExtent l="0" t="0" r="12065" b="3175"/>
            <wp:wrapTopAndBottom/>
            <wp:docPr id="6" name="图片 6" descr="7171b7fa2d940d8fa1273c2e8abae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171b7fa2d940d8fa1273c2e8abae3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eastAsia="方正小标宋简体"/>
          <w:sz w:val="32"/>
          <w:szCs w:val="32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2545</wp:posOffset>
            </wp:positionV>
            <wp:extent cx="3508375" cy="2630170"/>
            <wp:effectExtent l="0" t="0" r="15875" b="17780"/>
            <wp:wrapTopAndBottom/>
            <wp:docPr id="7" name="图片 7" descr="51bad6309737d71bce3509ee0e6c48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1bad6309737d71bce3509ee0e6c484f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eastAsia="方正小标宋简体"/>
          <w:sz w:val="32"/>
          <w:szCs w:val="32"/>
          <w:lang w:eastAsia="zh-CN"/>
        </w:rPr>
        <w:t>塘口增氧机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 xml:space="preserve">                                        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小船</w:t>
      </w:r>
    </w:p>
    <w:p w14:paraId="414B9F25">
      <w:pPr>
        <w:pStyle w:val="5"/>
        <w:ind w:firstLine="2240" w:firstLineChars="700"/>
        <w:jc w:val="both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</w:p>
    <w:p w14:paraId="22D0AFA1">
      <w:pPr>
        <w:pStyle w:val="5"/>
        <w:ind w:firstLine="2240" w:firstLineChars="700"/>
        <w:jc w:val="both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</w:p>
    <w:p w14:paraId="31E4107E">
      <w:pPr>
        <w:pStyle w:val="5"/>
        <w:ind w:firstLine="2240" w:firstLineChars="700"/>
        <w:jc w:val="both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</w:p>
    <w:p w14:paraId="4924A148">
      <w:pPr>
        <w:spacing w:line="56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 xml:space="preserve">                                   </w:t>
      </w:r>
    </w:p>
    <w:p w14:paraId="12A94640">
      <w:pPr>
        <w:spacing w:line="560" w:lineRule="exact"/>
        <w:ind w:firstLine="1600" w:firstLineChars="5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</w:p>
    <w:p w14:paraId="2A907EBD">
      <w:pPr>
        <w:spacing w:line="560" w:lineRule="exact"/>
        <w:rPr>
          <w:rFonts w:hint="eastAsia" w:ascii="方正小标宋简体" w:eastAsia="方正小标宋简体"/>
          <w:sz w:val="32"/>
          <w:szCs w:val="32"/>
          <w:lang w:val="en-US" w:eastAsia="zh-CN"/>
        </w:rPr>
      </w:pP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 xml:space="preserve">                                  </w:t>
      </w:r>
    </w:p>
    <w:sectPr>
      <w:pgSz w:w="16838" w:h="11906" w:orient="landscape"/>
      <w:pgMar w:top="1588" w:right="2098" w:bottom="1588" w:left="209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44F6944-8764-4DE0-A5E6-F0E7A205093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5A669BC-396A-44A6-92E9-043E524EBAC0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FBD0D3E-EBF3-4D37-9CE8-F7357D3B4C0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D1462A73-B13F-4B85-827E-70C3D0A7B5CC}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5" w:fontKey="{DD12A23A-BCA4-4A6A-A760-6F4678910A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58679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236D64">
                          <w:pPr>
                            <w:pStyle w:val="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9236D64"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BA38D3"/>
    <w:multiLevelType w:val="singleLevel"/>
    <w:tmpl w:val="4BBA38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zNmUxMWMzMmIyMmJmODE5YmI5OWMwMzI1YzQ4YjIifQ=="/>
  </w:docVars>
  <w:rsids>
    <w:rsidRoot w:val="00F04CC4"/>
    <w:rsid w:val="00003331"/>
    <w:rsid w:val="0001678E"/>
    <w:rsid w:val="0004075E"/>
    <w:rsid w:val="00052054"/>
    <w:rsid w:val="00052863"/>
    <w:rsid w:val="00071F50"/>
    <w:rsid w:val="000811F8"/>
    <w:rsid w:val="000856F9"/>
    <w:rsid w:val="000873DA"/>
    <w:rsid w:val="0009225B"/>
    <w:rsid w:val="000E3AD3"/>
    <w:rsid w:val="000E5FFA"/>
    <w:rsid w:val="00125656"/>
    <w:rsid w:val="001460B0"/>
    <w:rsid w:val="0014610C"/>
    <w:rsid w:val="001501F7"/>
    <w:rsid w:val="00150A92"/>
    <w:rsid w:val="00150EAD"/>
    <w:rsid w:val="001600B8"/>
    <w:rsid w:val="0016516F"/>
    <w:rsid w:val="001750AA"/>
    <w:rsid w:val="001955AD"/>
    <w:rsid w:val="001A6C50"/>
    <w:rsid w:val="001B0F88"/>
    <w:rsid w:val="001B3B3E"/>
    <w:rsid w:val="001B4091"/>
    <w:rsid w:val="001B556B"/>
    <w:rsid w:val="001F24E8"/>
    <w:rsid w:val="00203D48"/>
    <w:rsid w:val="0020681F"/>
    <w:rsid w:val="0021109C"/>
    <w:rsid w:val="0022051C"/>
    <w:rsid w:val="00230D12"/>
    <w:rsid w:val="00264AEF"/>
    <w:rsid w:val="00273E70"/>
    <w:rsid w:val="00281582"/>
    <w:rsid w:val="00290A4C"/>
    <w:rsid w:val="002B524F"/>
    <w:rsid w:val="002C2012"/>
    <w:rsid w:val="002D5420"/>
    <w:rsid w:val="002D54EC"/>
    <w:rsid w:val="002F5419"/>
    <w:rsid w:val="002F70EB"/>
    <w:rsid w:val="0030730A"/>
    <w:rsid w:val="00333A4C"/>
    <w:rsid w:val="00375372"/>
    <w:rsid w:val="00384B9C"/>
    <w:rsid w:val="0039228A"/>
    <w:rsid w:val="003931EE"/>
    <w:rsid w:val="003A2504"/>
    <w:rsid w:val="003D295E"/>
    <w:rsid w:val="0040134A"/>
    <w:rsid w:val="00406E9B"/>
    <w:rsid w:val="0041210A"/>
    <w:rsid w:val="00424D83"/>
    <w:rsid w:val="00427623"/>
    <w:rsid w:val="00436099"/>
    <w:rsid w:val="004658B8"/>
    <w:rsid w:val="00470DCD"/>
    <w:rsid w:val="00472679"/>
    <w:rsid w:val="00473D88"/>
    <w:rsid w:val="00477661"/>
    <w:rsid w:val="00486CA3"/>
    <w:rsid w:val="00490C6B"/>
    <w:rsid w:val="004A005A"/>
    <w:rsid w:val="004A2ACB"/>
    <w:rsid w:val="004B38AB"/>
    <w:rsid w:val="004C08CB"/>
    <w:rsid w:val="004F1719"/>
    <w:rsid w:val="004F57FA"/>
    <w:rsid w:val="004F67AE"/>
    <w:rsid w:val="00500353"/>
    <w:rsid w:val="0051639F"/>
    <w:rsid w:val="00526B4E"/>
    <w:rsid w:val="00530333"/>
    <w:rsid w:val="00533A12"/>
    <w:rsid w:val="005353B6"/>
    <w:rsid w:val="005503FE"/>
    <w:rsid w:val="005600CA"/>
    <w:rsid w:val="005625E9"/>
    <w:rsid w:val="00584F7D"/>
    <w:rsid w:val="00595EB5"/>
    <w:rsid w:val="00597027"/>
    <w:rsid w:val="005A337E"/>
    <w:rsid w:val="005A7370"/>
    <w:rsid w:val="005B5F7D"/>
    <w:rsid w:val="005E0374"/>
    <w:rsid w:val="005F3507"/>
    <w:rsid w:val="005F50DC"/>
    <w:rsid w:val="005F733A"/>
    <w:rsid w:val="0060738B"/>
    <w:rsid w:val="00610364"/>
    <w:rsid w:val="00661178"/>
    <w:rsid w:val="00662380"/>
    <w:rsid w:val="00675FD8"/>
    <w:rsid w:val="006835B1"/>
    <w:rsid w:val="006839F7"/>
    <w:rsid w:val="0068419D"/>
    <w:rsid w:val="00685558"/>
    <w:rsid w:val="006B21B5"/>
    <w:rsid w:val="006B769A"/>
    <w:rsid w:val="006C02CE"/>
    <w:rsid w:val="006D3D98"/>
    <w:rsid w:val="006F2E55"/>
    <w:rsid w:val="0071233D"/>
    <w:rsid w:val="0071257C"/>
    <w:rsid w:val="0072071B"/>
    <w:rsid w:val="007405BC"/>
    <w:rsid w:val="0075384F"/>
    <w:rsid w:val="00764B95"/>
    <w:rsid w:val="00772761"/>
    <w:rsid w:val="007919EE"/>
    <w:rsid w:val="007A19ED"/>
    <w:rsid w:val="007A3E06"/>
    <w:rsid w:val="007C12DF"/>
    <w:rsid w:val="007D682C"/>
    <w:rsid w:val="007E0516"/>
    <w:rsid w:val="007E6A6D"/>
    <w:rsid w:val="0081337F"/>
    <w:rsid w:val="00813BD5"/>
    <w:rsid w:val="008207F8"/>
    <w:rsid w:val="00822AE6"/>
    <w:rsid w:val="00827BB1"/>
    <w:rsid w:val="00843DE7"/>
    <w:rsid w:val="00847588"/>
    <w:rsid w:val="00851C88"/>
    <w:rsid w:val="008525DD"/>
    <w:rsid w:val="00863251"/>
    <w:rsid w:val="00866795"/>
    <w:rsid w:val="00871706"/>
    <w:rsid w:val="0088160B"/>
    <w:rsid w:val="00882C94"/>
    <w:rsid w:val="008920FE"/>
    <w:rsid w:val="00895286"/>
    <w:rsid w:val="008A378B"/>
    <w:rsid w:val="008C3963"/>
    <w:rsid w:val="008D18CA"/>
    <w:rsid w:val="008E08A2"/>
    <w:rsid w:val="008E5DB2"/>
    <w:rsid w:val="008F2CFA"/>
    <w:rsid w:val="009014E1"/>
    <w:rsid w:val="00903F40"/>
    <w:rsid w:val="00904CF7"/>
    <w:rsid w:val="00907858"/>
    <w:rsid w:val="00921BEE"/>
    <w:rsid w:val="00926744"/>
    <w:rsid w:val="009421B9"/>
    <w:rsid w:val="0094651F"/>
    <w:rsid w:val="00952FF3"/>
    <w:rsid w:val="00954D1C"/>
    <w:rsid w:val="009565DA"/>
    <w:rsid w:val="00957A5C"/>
    <w:rsid w:val="00972610"/>
    <w:rsid w:val="00975AA1"/>
    <w:rsid w:val="00996A71"/>
    <w:rsid w:val="009A00E3"/>
    <w:rsid w:val="009A444E"/>
    <w:rsid w:val="009A71E3"/>
    <w:rsid w:val="009C1159"/>
    <w:rsid w:val="009C46E6"/>
    <w:rsid w:val="009E3A78"/>
    <w:rsid w:val="009F4D27"/>
    <w:rsid w:val="00A06117"/>
    <w:rsid w:val="00A06DBF"/>
    <w:rsid w:val="00A06EFD"/>
    <w:rsid w:val="00A122CD"/>
    <w:rsid w:val="00A1537C"/>
    <w:rsid w:val="00A20135"/>
    <w:rsid w:val="00A26101"/>
    <w:rsid w:val="00A31620"/>
    <w:rsid w:val="00A407C7"/>
    <w:rsid w:val="00A54AA7"/>
    <w:rsid w:val="00A673C4"/>
    <w:rsid w:val="00A71727"/>
    <w:rsid w:val="00A760F4"/>
    <w:rsid w:val="00A806EC"/>
    <w:rsid w:val="00A81ACA"/>
    <w:rsid w:val="00A96DC6"/>
    <w:rsid w:val="00AA0A2E"/>
    <w:rsid w:val="00AA31EC"/>
    <w:rsid w:val="00AB0CC7"/>
    <w:rsid w:val="00AC523F"/>
    <w:rsid w:val="00AD3739"/>
    <w:rsid w:val="00AD7720"/>
    <w:rsid w:val="00AD79EA"/>
    <w:rsid w:val="00AE2220"/>
    <w:rsid w:val="00AE226C"/>
    <w:rsid w:val="00AF0BD0"/>
    <w:rsid w:val="00B01A2E"/>
    <w:rsid w:val="00B06C68"/>
    <w:rsid w:val="00B3073C"/>
    <w:rsid w:val="00B312A7"/>
    <w:rsid w:val="00B343E6"/>
    <w:rsid w:val="00B538D3"/>
    <w:rsid w:val="00B55AAF"/>
    <w:rsid w:val="00BA1B04"/>
    <w:rsid w:val="00BD0ADA"/>
    <w:rsid w:val="00BE0D95"/>
    <w:rsid w:val="00BE6AA7"/>
    <w:rsid w:val="00C00BD8"/>
    <w:rsid w:val="00C14408"/>
    <w:rsid w:val="00C20C0F"/>
    <w:rsid w:val="00C346CD"/>
    <w:rsid w:val="00C43134"/>
    <w:rsid w:val="00C65211"/>
    <w:rsid w:val="00C73161"/>
    <w:rsid w:val="00C73AEF"/>
    <w:rsid w:val="00C823C4"/>
    <w:rsid w:val="00C83887"/>
    <w:rsid w:val="00C83948"/>
    <w:rsid w:val="00C9144F"/>
    <w:rsid w:val="00CA0B98"/>
    <w:rsid w:val="00CA5DEE"/>
    <w:rsid w:val="00CB07E9"/>
    <w:rsid w:val="00CB1EB4"/>
    <w:rsid w:val="00CC321A"/>
    <w:rsid w:val="00CD39A3"/>
    <w:rsid w:val="00D03026"/>
    <w:rsid w:val="00D35E49"/>
    <w:rsid w:val="00D36458"/>
    <w:rsid w:val="00D40E6A"/>
    <w:rsid w:val="00D565FD"/>
    <w:rsid w:val="00D709B5"/>
    <w:rsid w:val="00D75EC8"/>
    <w:rsid w:val="00D77759"/>
    <w:rsid w:val="00D83EF6"/>
    <w:rsid w:val="00D9126A"/>
    <w:rsid w:val="00D976B7"/>
    <w:rsid w:val="00D97B94"/>
    <w:rsid w:val="00DD0BFD"/>
    <w:rsid w:val="00DE5B98"/>
    <w:rsid w:val="00E16E41"/>
    <w:rsid w:val="00E1739D"/>
    <w:rsid w:val="00E17C8A"/>
    <w:rsid w:val="00E51C5C"/>
    <w:rsid w:val="00E530F0"/>
    <w:rsid w:val="00E5656C"/>
    <w:rsid w:val="00E62B4C"/>
    <w:rsid w:val="00E672EF"/>
    <w:rsid w:val="00E81506"/>
    <w:rsid w:val="00EC441C"/>
    <w:rsid w:val="00EE5F04"/>
    <w:rsid w:val="00EE649E"/>
    <w:rsid w:val="00F0275D"/>
    <w:rsid w:val="00F04CC4"/>
    <w:rsid w:val="00F1454B"/>
    <w:rsid w:val="00F17B94"/>
    <w:rsid w:val="00F212C9"/>
    <w:rsid w:val="00F22F40"/>
    <w:rsid w:val="00F538D0"/>
    <w:rsid w:val="00F540DB"/>
    <w:rsid w:val="00F61BEC"/>
    <w:rsid w:val="00F65829"/>
    <w:rsid w:val="00F73121"/>
    <w:rsid w:val="00F86A83"/>
    <w:rsid w:val="00F86B26"/>
    <w:rsid w:val="00F92F32"/>
    <w:rsid w:val="00F96AF4"/>
    <w:rsid w:val="00FA3C4D"/>
    <w:rsid w:val="00FC1499"/>
    <w:rsid w:val="00FC350F"/>
    <w:rsid w:val="00FC52B7"/>
    <w:rsid w:val="00FD1A75"/>
    <w:rsid w:val="00FD7EC8"/>
    <w:rsid w:val="010A3500"/>
    <w:rsid w:val="01B3097E"/>
    <w:rsid w:val="024535A0"/>
    <w:rsid w:val="028916DF"/>
    <w:rsid w:val="02EF5EA2"/>
    <w:rsid w:val="02F56D74"/>
    <w:rsid w:val="04DC01EC"/>
    <w:rsid w:val="056A1C9B"/>
    <w:rsid w:val="06393A45"/>
    <w:rsid w:val="06530982"/>
    <w:rsid w:val="06B56F46"/>
    <w:rsid w:val="06D73361"/>
    <w:rsid w:val="06F04422"/>
    <w:rsid w:val="06F537E7"/>
    <w:rsid w:val="06FD269B"/>
    <w:rsid w:val="06FF01C2"/>
    <w:rsid w:val="073F4A62"/>
    <w:rsid w:val="079052BE"/>
    <w:rsid w:val="07D72EEC"/>
    <w:rsid w:val="07E5385B"/>
    <w:rsid w:val="07FC2953"/>
    <w:rsid w:val="08064DBA"/>
    <w:rsid w:val="089D5EE4"/>
    <w:rsid w:val="09DB3168"/>
    <w:rsid w:val="0A6C2012"/>
    <w:rsid w:val="0A6D7B38"/>
    <w:rsid w:val="0AE71698"/>
    <w:rsid w:val="0B492353"/>
    <w:rsid w:val="0B8E420A"/>
    <w:rsid w:val="0C272694"/>
    <w:rsid w:val="0C762CD4"/>
    <w:rsid w:val="0C8C2B58"/>
    <w:rsid w:val="0CAC2B9A"/>
    <w:rsid w:val="0EC85D99"/>
    <w:rsid w:val="0EDF0968"/>
    <w:rsid w:val="0EE228A3"/>
    <w:rsid w:val="0F242EBB"/>
    <w:rsid w:val="0F7E1158"/>
    <w:rsid w:val="0FC6203C"/>
    <w:rsid w:val="10CB7366"/>
    <w:rsid w:val="112A6783"/>
    <w:rsid w:val="114710E3"/>
    <w:rsid w:val="1235718D"/>
    <w:rsid w:val="12902616"/>
    <w:rsid w:val="13053004"/>
    <w:rsid w:val="136D14EF"/>
    <w:rsid w:val="13A7230D"/>
    <w:rsid w:val="13C24A51"/>
    <w:rsid w:val="13DB5B12"/>
    <w:rsid w:val="151412DC"/>
    <w:rsid w:val="15793835"/>
    <w:rsid w:val="158F4E06"/>
    <w:rsid w:val="160E6673"/>
    <w:rsid w:val="16B8213B"/>
    <w:rsid w:val="17614581"/>
    <w:rsid w:val="17A728DB"/>
    <w:rsid w:val="17BE105B"/>
    <w:rsid w:val="17C83A62"/>
    <w:rsid w:val="17F43647"/>
    <w:rsid w:val="184243B2"/>
    <w:rsid w:val="18A312F5"/>
    <w:rsid w:val="18F71640"/>
    <w:rsid w:val="1977452F"/>
    <w:rsid w:val="1A225E5C"/>
    <w:rsid w:val="1A2C531A"/>
    <w:rsid w:val="1A304E0A"/>
    <w:rsid w:val="1A8C7B66"/>
    <w:rsid w:val="1ACC1784"/>
    <w:rsid w:val="1B052C9A"/>
    <w:rsid w:val="1B2E0C1E"/>
    <w:rsid w:val="1C3F7586"/>
    <w:rsid w:val="1C6B4699"/>
    <w:rsid w:val="1C817B9F"/>
    <w:rsid w:val="1CA70C88"/>
    <w:rsid w:val="1D4330A6"/>
    <w:rsid w:val="1D903E12"/>
    <w:rsid w:val="1D994A74"/>
    <w:rsid w:val="1E3F5EB3"/>
    <w:rsid w:val="1E967206"/>
    <w:rsid w:val="1EA731C1"/>
    <w:rsid w:val="1EC93137"/>
    <w:rsid w:val="20436F19"/>
    <w:rsid w:val="20672C08"/>
    <w:rsid w:val="20D02EA3"/>
    <w:rsid w:val="21156B08"/>
    <w:rsid w:val="21CF315A"/>
    <w:rsid w:val="21D36836"/>
    <w:rsid w:val="22636CC0"/>
    <w:rsid w:val="22965A26"/>
    <w:rsid w:val="22A87507"/>
    <w:rsid w:val="22E449E3"/>
    <w:rsid w:val="23250B58"/>
    <w:rsid w:val="233B6B64"/>
    <w:rsid w:val="23B40C3B"/>
    <w:rsid w:val="23D5432C"/>
    <w:rsid w:val="247C6E9E"/>
    <w:rsid w:val="24C525F3"/>
    <w:rsid w:val="24D10F97"/>
    <w:rsid w:val="2534229A"/>
    <w:rsid w:val="25983863"/>
    <w:rsid w:val="25C13E9D"/>
    <w:rsid w:val="2657371E"/>
    <w:rsid w:val="26921AE0"/>
    <w:rsid w:val="27B444A9"/>
    <w:rsid w:val="282E04AF"/>
    <w:rsid w:val="29037B8D"/>
    <w:rsid w:val="29257BED"/>
    <w:rsid w:val="29471828"/>
    <w:rsid w:val="29986528"/>
    <w:rsid w:val="29E259F5"/>
    <w:rsid w:val="2AAE58D7"/>
    <w:rsid w:val="2B3D7387"/>
    <w:rsid w:val="2B876854"/>
    <w:rsid w:val="2B89481A"/>
    <w:rsid w:val="2BCA6741"/>
    <w:rsid w:val="2C98683F"/>
    <w:rsid w:val="2CA70240"/>
    <w:rsid w:val="2CAE1BBE"/>
    <w:rsid w:val="2DE75388"/>
    <w:rsid w:val="2DEB69F1"/>
    <w:rsid w:val="2DFE26D1"/>
    <w:rsid w:val="2E975000"/>
    <w:rsid w:val="2E9F5C62"/>
    <w:rsid w:val="2EB9650A"/>
    <w:rsid w:val="2EC12020"/>
    <w:rsid w:val="2F416D1A"/>
    <w:rsid w:val="2F8F217B"/>
    <w:rsid w:val="2F9C6646"/>
    <w:rsid w:val="30F57DBC"/>
    <w:rsid w:val="30FC55EE"/>
    <w:rsid w:val="31717D8A"/>
    <w:rsid w:val="31BC6B2B"/>
    <w:rsid w:val="320D7387"/>
    <w:rsid w:val="32116E77"/>
    <w:rsid w:val="3234700A"/>
    <w:rsid w:val="32990C1B"/>
    <w:rsid w:val="33226E62"/>
    <w:rsid w:val="34052A0C"/>
    <w:rsid w:val="34192013"/>
    <w:rsid w:val="343D21A6"/>
    <w:rsid w:val="34446AC4"/>
    <w:rsid w:val="35301D0A"/>
    <w:rsid w:val="359A6C78"/>
    <w:rsid w:val="368F2A60"/>
    <w:rsid w:val="37461371"/>
    <w:rsid w:val="37515F68"/>
    <w:rsid w:val="38C22C79"/>
    <w:rsid w:val="38E668BE"/>
    <w:rsid w:val="39241D31"/>
    <w:rsid w:val="397C3770"/>
    <w:rsid w:val="39D709A6"/>
    <w:rsid w:val="3ACC7DDF"/>
    <w:rsid w:val="3B1672AC"/>
    <w:rsid w:val="3B181276"/>
    <w:rsid w:val="3BC62A80"/>
    <w:rsid w:val="3CB13731"/>
    <w:rsid w:val="3DF17B5D"/>
    <w:rsid w:val="3DFA2EB5"/>
    <w:rsid w:val="3E650719"/>
    <w:rsid w:val="3E8135D7"/>
    <w:rsid w:val="3E8E35FE"/>
    <w:rsid w:val="3F01463B"/>
    <w:rsid w:val="3F3556C5"/>
    <w:rsid w:val="3F961152"/>
    <w:rsid w:val="3FCA4B09"/>
    <w:rsid w:val="3FCB67B3"/>
    <w:rsid w:val="3FEE07F8"/>
    <w:rsid w:val="409C64A6"/>
    <w:rsid w:val="410D1152"/>
    <w:rsid w:val="414A7CB0"/>
    <w:rsid w:val="41A2189A"/>
    <w:rsid w:val="41A76EB0"/>
    <w:rsid w:val="41DE4E43"/>
    <w:rsid w:val="42A67946"/>
    <w:rsid w:val="42DB7916"/>
    <w:rsid w:val="42FE6FA4"/>
    <w:rsid w:val="430C2EE2"/>
    <w:rsid w:val="43664B49"/>
    <w:rsid w:val="439A595B"/>
    <w:rsid w:val="44024872"/>
    <w:rsid w:val="4404683C"/>
    <w:rsid w:val="442073EE"/>
    <w:rsid w:val="446612A5"/>
    <w:rsid w:val="446E1D8A"/>
    <w:rsid w:val="447A6AFE"/>
    <w:rsid w:val="44F206DC"/>
    <w:rsid w:val="45703A5D"/>
    <w:rsid w:val="465D2233"/>
    <w:rsid w:val="47AA594C"/>
    <w:rsid w:val="47F606A9"/>
    <w:rsid w:val="48197BCA"/>
    <w:rsid w:val="48BF2D31"/>
    <w:rsid w:val="49CF3C52"/>
    <w:rsid w:val="49FB2E52"/>
    <w:rsid w:val="4A6F0787"/>
    <w:rsid w:val="4AE304D3"/>
    <w:rsid w:val="4B9A1834"/>
    <w:rsid w:val="4BB153BE"/>
    <w:rsid w:val="4BC863A1"/>
    <w:rsid w:val="4BD47CC7"/>
    <w:rsid w:val="4C1C66ED"/>
    <w:rsid w:val="4C5C4D3B"/>
    <w:rsid w:val="4D9C5D37"/>
    <w:rsid w:val="4DA90454"/>
    <w:rsid w:val="4DCB3F26"/>
    <w:rsid w:val="4DD454D1"/>
    <w:rsid w:val="4E2A3343"/>
    <w:rsid w:val="4E4D0DDF"/>
    <w:rsid w:val="4E810A89"/>
    <w:rsid w:val="4E964534"/>
    <w:rsid w:val="4EF70D4B"/>
    <w:rsid w:val="4F205C35"/>
    <w:rsid w:val="4F334479"/>
    <w:rsid w:val="4F3737A6"/>
    <w:rsid w:val="4F3F2E1E"/>
    <w:rsid w:val="4F675ED1"/>
    <w:rsid w:val="4FA233AD"/>
    <w:rsid w:val="50210776"/>
    <w:rsid w:val="505F4F5A"/>
    <w:rsid w:val="50697A27"/>
    <w:rsid w:val="5079410E"/>
    <w:rsid w:val="50AB7A1C"/>
    <w:rsid w:val="50BB4726"/>
    <w:rsid w:val="51600E2A"/>
    <w:rsid w:val="52195BA8"/>
    <w:rsid w:val="527600FA"/>
    <w:rsid w:val="52CF44B9"/>
    <w:rsid w:val="52D41ACF"/>
    <w:rsid w:val="533B56AA"/>
    <w:rsid w:val="539F20DD"/>
    <w:rsid w:val="53B74C97"/>
    <w:rsid w:val="53CB2ED2"/>
    <w:rsid w:val="54870EE6"/>
    <w:rsid w:val="54A454D1"/>
    <w:rsid w:val="552C5BF2"/>
    <w:rsid w:val="55480F58"/>
    <w:rsid w:val="55D62F26"/>
    <w:rsid w:val="561623FF"/>
    <w:rsid w:val="569F0646"/>
    <w:rsid w:val="56BF20BE"/>
    <w:rsid w:val="56CA56C3"/>
    <w:rsid w:val="57B7551B"/>
    <w:rsid w:val="57B95737"/>
    <w:rsid w:val="57D12A81"/>
    <w:rsid w:val="582F585B"/>
    <w:rsid w:val="589F492D"/>
    <w:rsid w:val="58ED38EB"/>
    <w:rsid w:val="5A032781"/>
    <w:rsid w:val="5A1629CD"/>
    <w:rsid w:val="5A4E660B"/>
    <w:rsid w:val="5A9F0C15"/>
    <w:rsid w:val="5B6F05E7"/>
    <w:rsid w:val="5B7E31CB"/>
    <w:rsid w:val="5C7165E1"/>
    <w:rsid w:val="5CC20BEA"/>
    <w:rsid w:val="5CD64696"/>
    <w:rsid w:val="5D1C479E"/>
    <w:rsid w:val="5DE80B25"/>
    <w:rsid w:val="5DFD637E"/>
    <w:rsid w:val="5E057B54"/>
    <w:rsid w:val="5E317DD6"/>
    <w:rsid w:val="5EF17565"/>
    <w:rsid w:val="5F5643F9"/>
    <w:rsid w:val="5FF27A39"/>
    <w:rsid w:val="6062071A"/>
    <w:rsid w:val="607E307A"/>
    <w:rsid w:val="60824919"/>
    <w:rsid w:val="60B62814"/>
    <w:rsid w:val="61561BDD"/>
    <w:rsid w:val="61952D71"/>
    <w:rsid w:val="61AB4343"/>
    <w:rsid w:val="62555998"/>
    <w:rsid w:val="62943029"/>
    <w:rsid w:val="63155F18"/>
    <w:rsid w:val="631A52DC"/>
    <w:rsid w:val="635A7DCF"/>
    <w:rsid w:val="63604774"/>
    <w:rsid w:val="637A221F"/>
    <w:rsid w:val="63E63410"/>
    <w:rsid w:val="63E853DA"/>
    <w:rsid w:val="64801D4B"/>
    <w:rsid w:val="649E3CEB"/>
    <w:rsid w:val="64F32289"/>
    <w:rsid w:val="67713939"/>
    <w:rsid w:val="67AE693B"/>
    <w:rsid w:val="67C9107F"/>
    <w:rsid w:val="67E47110"/>
    <w:rsid w:val="680A5F81"/>
    <w:rsid w:val="68336E40"/>
    <w:rsid w:val="685748DD"/>
    <w:rsid w:val="6A451426"/>
    <w:rsid w:val="6A5F216E"/>
    <w:rsid w:val="6A627569"/>
    <w:rsid w:val="6B0A3E88"/>
    <w:rsid w:val="6B39379F"/>
    <w:rsid w:val="6B3B04E6"/>
    <w:rsid w:val="6B9876E6"/>
    <w:rsid w:val="6BDB75D3"/>
    <w:rsid w:val="6BEC358E"/>
    <w:rsid w:val="6C1B20C5"/>
    <w:rsid w:val="6D30394E"/>
    <w:rsid w:val="6D594C53"/>
    <w:rsid w:val="6D6D6950"/>
    <w:rsid w:val="6DD45692"/>
    <w:rsid w:val="6E020FC1"/>
    <w:rsid w:val="6E69536A"/>
    <w:rsid w:val="6E9F6FDD"/>
    <w:rsid w:val="6EB26D11"/>
    <w:rsid w:val="6EB51DFD"/>
    <w:rsid w:val="6F215C44"/>
    <w:rsid w:val="6F35349E"/>
    <w:rsid w:val="6FC84312"/>
    <w:rsid w:val="70025A76"/>
    <w:rsid w:val="721924CD"/>
    <w:rsid w:val="722C6DDA"/>
    <w:rsid w:val="724C2FD8"/>
    <w:rsid w:val="726245AA"/>
    <w:rsid w:val="735B7814"/>
    <w:rsid w:val="737E3665"/>
    <w:rsid w:val="73A55AC9"/>
    <w:rsid w:val="7472484C"/>
    <w:rsid w:val="74A866FD"/>
    <w:rsid w:val="74BF5CE3"/>
    <w:rsid w:val="75952EE8"/>
    <w:rsid w:val="762513F3"/>
    <w:rsid w:val="769E7B7B"/>
    <w:rsid w:val="76F2314F"/>
    <w:rsid w:val="787F7564"/>
    <w:rsid w:val="789454CF"/>
    <w:rsid w:val="79D97847"/>
    <w:rsid w:val="79F015DC"/>
    <w:rsid w:val="7AB160CE"/>
    <w:rsid w:val="7D6531A0"/>
    <w:rsid w:val="7D9817C8"/>
    <w:rsid w:val="7DA55C93"/>
    <w:rsid w:val="7E260B81"/>
    <w:rsid w:val="7E5576B9"/>
    <w:rsid w:val="7E7A0C20"/>
    <w:rsid w:val="7EEB34E2"/>
    <w:rsid w:val="7F4F235A"/>
    <w:rsid w:val="7F8D69DE"/>
    <w:rsid w:val="7FAC4A8E"/>
    <w:rsid w:val="7FF5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adjustRightInd w:val="0"/>
      <w:snapToGrid w:val="0"/>
      <w:spacing w:before="0" w:after="0" w:line="360" w:lineRule="auto"/>
      <w:outlineLvl w:val="0"/>
    </w:pPr>
    <w:rPr>
      <w:rFonts w:ascii="宋体" w:hAnsi="宋体" w:eastAsia="宋体"/>
      <w:color w:val="000000"/>
      <w:sz w:val="24"/>
      <w:szCs w:val="24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60" w:after="60" w:line="413" w:lineRule="auto"/>
      <w:outlineLvl w:val="1"/>
    </w:pPr>
    <w:rPr>
      <w:rFonts w:ascii="Arial" w:hAnsi="Arial" w:eastAsia="黑体"/>
      <w:b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widowControl/>
      <w:ind w:firstLine="420"/>
      <w:jc w:val="left"/>
    </w:pPr>
    <w:rPr>
      <w:sz w:val="20"/>
    </w:rPr>
  </w:style>
  <w:style w:type="paragraph" w:styleId="5">
    <w:name w:val="Body Text"/>
    <w:basedOn w:val="1"/>
    <w:qFormat/>
    <w:uiPriority w:val="1"/>
    <w:pPr>
      <w:autoSpaceDE w:val="0"/>
      <w:autoSpaceDN w:val="0"/>
      <w:jc w:val="left"/>
    </w:pPr>
    <w:rPr>
      <w:rFonts w:ascii="宋体" w:hAnsi="宋体"/>
      <w:kern w:val="0"/>
      <w:szCs w:val="32"/>
    </w:rPr>
  </w:style>
  <w:style w:type="paragraph" w:styleId="6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Body Text First Indent"/>
    <w:basedOn w:val="5"/>
    <w:qFormat/>
    <w:uiPriority w:val="0"/>
    <w:pPr>
      <w:ind w:firstLine="420" w:firstLineChars="100"/>
    </w:pPr>
    <w:rPr>
      <w:sz w:val="28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3"/>
    <w:link w:val="7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13"/>
    <w:link w:val="6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纯文本1"/>
    <w:basedOn w:val="1"/>
    <w:qFormat/>
    <w:uiPriority w:val="99"/>
    <w:pPr>
      <w:adjustRightInd w:val="0"/>
      <w:textAlignment w:val="baseline"/>
    </w:pPr>
    <w:rPr>
      <w:rFonts w:ascii="宋体" w:hAnsi="Courier New" w:eastAsia="楷体_GB2312"/>
      <w:sz w:val="26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33FC6-B5DF-4973-B0A6-E0BA79B20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1331</Words>
  <Characters>1373</Characters>
  <Lines>34</Lines>
  <Paragraphs>9</Paragraphs>
  <TotalTime>44</TotalTime>
  <ScaleCrop>false</ScaleCrop>
  <LinksUpToDate>false</LinksUpToDate>
  <CharactersWithSpaces>234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6:24:00Z</dcterms:created>
  <dc:creator>zhengpf</dc:creator>
  <cp:lastModifiedBy>王志浪</cp:lastModifiedBy>
  <cp:lastPrinted>2026-01-19T09:17:00Z</cp:lastPrinted>
  <dcterms:modified xsi:type="dcterms:W3CDTF">2026-02-05T03:03:41Z</dcterms:modified>
  <dc:title>徐圩新区香河生态园蔬菜基地建设运营项目招商公告</dc:title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AB40E566A3E4192B39DC397DA251EBA_13</vt:lpwstr>
  </property>
  <property fmtid="{D5CDD505-2E9C-101B-9397-08002B2CF9AE}" pid="4" name="KSOTemplateDocerSaveRecord">
    <vt:lpwstr>eyJoZGlkIjoiMWVkNjZhMGRkZDBkZjUyNjFjZDcwN2E5ZDFkNTkwNDciLCJ1c2VySWQiOiIxMTI0NDI0NTk0In0=</vt:lpwstr>
  </property>
</Properties>
</file>